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126B" w14:textId="77777777" w:rsidR="00AC18C2" w:rsidRPr="00731D36" w:rsidRDefault="00AC18C2" w:rsidP="00731D36">
      <w:pPr>
        <w:rPr>
          <w:noProof/>
          <w:rtl/>
        </w:rPr>
      </w:pPr>
      <w:r w:rsidRPr="00731D36">
        <w:rPr>
          <w:rFonts w:cs="Arial"/>
          <w:noProof/>
          <w:rtl/>
        </w:rPr>
        <w:drawing>
          <wp:anchor distT="0" distB="0" distL="114300" distR="114300" simplePos="0" relativeHeight="251689984" behindDoc="1" locked="0" layoutInCell="1" allowOverlap="1" wp14:anchorId="0F126BE4" wp14:editId="5CFE6D0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E35D4B2" w14:textId="77777777" w:rsidR="00AC18C2" w:rsidRDefault="00AC18C2">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10B79758" w:rsidR="00D92F0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lastRenderedPageBreak/>
        <w:t>קבועים</w:t>
      </w:r>
      <w:r>
        <w:rPr>
          <w:noProof/>
          <w:sz w:val="18"/>
          <w:szCs w:val="18"/>
          <w:rtl/>
        </w:rPr>
        <w:tab/>
      </w:r>
      <w:r w:rsidR="00AD19ED">
        <w:rPr>
          <w:rFonts w:hint="cs"/>
          <w:noProof/>
          <w:sz w:val="18"/>
          <w:szCs w:val="18"/>
          <w:rtl/>
        </w:rPr>
        <w:t xml:space="preserve"> </w:t>
      </w:r>
      <w:r w:rsidR="003D1648">
        <w:rPr>
          <w:noProof/>
          <w:sz w:val="18"/>
          <w:szCs w:val="18"/>
          <w:rtl/>
        </w:rPr>
        <w:tab/>
      </w:r>
      <w:r w:rsidR="003D1648">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ABBA43F" w14:textId="4D8AA5C9" w:rsidR="00AD19ED" w:rsidRPr="00AD19ED" w:rsidRDefault="00AD19ED"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F0C38EC" w14:textId="6163D260" w:rsidR="00AD19ED" w:rsidRPr="00AD19ED" w:rsidRDefault="00887FEE"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2F07427" w14:textId="77777777" w:rsidR="00AD19ED" w:rsidRPr="00AD19ED" w:rsidRDefault="00AD19ED"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3B66A51" w14:textId="13CD17A1" w:rsidR="00AD19ED" w:rsidRPr="00C323B5" w:rsidRDefault="00887FEE"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7520C785" w14:textId="0D45620E" w:rsidR="00C323B5" w:rsidRPr="00AD19ED" w:rsidRDefault="00C323B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6C8FE49" w14:textId="41963307" w:rsidR="00AD19ED" w:rsidRPr="00AD19ED" w:rsidRDefault="00AD19ED"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12C686F" w14:textId="77777777" w:rsidR="00C323B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CD3B8E" w14:textId="77777777" w:rsidR="00C323B5" w:rsidRPr="00AD19ED" w:rsidRDefault="00C323B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19EC3EA" w14:textId="77777777" w:rsidR="00C323B5" w:rsidRPr="00AD19ED" w:rsidRDefault="00887FEE"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C323B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C323B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C323B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2CECCAC"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28ED0DC" w14:textId="77777777" w:rsidR="00C323B5" w:rsidRPr="00AD19ED" w:rsidRDefault="00887FEE"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BEF2A77" w14:textId="77777777" w:rsidR="00C323B5" w:rsidRPr="00AD19ED" w:rsidRDefault="00887FEE"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המטען </w:t>
      </w:r>
      <m:oMath>
        <m:r>
          <w:rPr>
            <w:rFonts w:ascii="Cambria Math" w:hAnsi="Cambria Math"/>
            <w:noProof/>
            <w:sz w:val="18"/>
            <w:szCs w:val="18"/>
          </w:rPr>
          <m:t>q</m:t>
        </m:r>
      </m:oMath>
      <w:r w:rsidR="00C323B5" w:rsidRPr="00AD19ED">
        <w:rPr>
          <w:noProof/>
          <w:sz w:val="18"/>
          <w:szCs w:val="18"/>
          <w:rtl/>
        </w:rPr>
        <w:t xml:space="preserve"> אל הנקודה בה מחשבים את השדה. </w:t>
      </w:r>
      <w:r w:rsidR="00C323B5" w:rsidRPr="00AD19ED">
        <w:rPr>
          <w:noProof/>
          <w:sz w:val="18"/>
          <w:szCs w:val="18"/>
          <w:rtl/>
        </w:rPr>
        <w:br/>
        <w:t xml:space="preserve">שימו לב שבנוסחה הזו המטען הוא זה שיוצר את השדה. </w:t>
      </w:r>
    </w:p>
    <w:p w14:paraId="613CE6F4"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87519AB" w14:textId="77777777" w:rsidR="00C323B5" w:rsidRPr="00AD19ED" w:rsidRDefault="00887FEE"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BF88773" w14:textId="77777777" w:rsidR="00AC18C2" w:rsidRDefault="00C323B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1486A65B" w14:textId="0BA7B5DD" w:rsidR="007D1F2C" w:rsidRPr="003F6C09" w:rsidRDefault="007D1F2C"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CA8BFD0" w14:textId="77777777" w:rsidR="007D1F2C" w:rsidRPr="005E51B4" w:rsidRDefault="007D1F2C"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40D33E5E" w14:textId="77777777" w:rsidR="007D1F2C" w:rsidRPr="005E51B4" w:rsidRDefault="007D1F2C"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7A412533" w14:textId="77777777" w:rsidR="00AC18C2" w:rsidRDefault="007D1F2C"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44BAC295" w14:textId="5CE5E2F8" w:rsidR="007D1F2C" w:rsidRPr="00D92F05" w:rsidRDefault="007D1F2C"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C7B887" w14:textId="77777777" w:rsidR="007D1F2C" w:rsidRPr="000B541B" w:rsidRDefault="007D1F2C"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47FF0130" w14:textId="77777777" w:rsidR="007D1F2C" w:rsidRPr="000B541B" w:rsidRDefault="007D1F2C"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1CDD68BB" w14:textId="77777777" w:rsidR="007D1F2C" w:rsidRPr="000B541B" w:rsidRDefault="007D1F2C"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75077CB0" w14:textId="77777777" w:rsidR="007D1F2C" w:rsidRPr="000B541B" w:rsidRDefault="007D1F2C"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B4752F7" w14:textId="77777777" w:rsidR="007D1F2C" w:rsidRPr="000B541B" w:rsidRDefault="007D1F2C"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A469E47" w14:textId="77777777" w:rsidR="007D1F2C" w:rsidRPr="000B541B" w:rsidRDefault="007D1F2C"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4232EDBF" w14:textId="77777777" w:rsidR="007D1F2C" w:rsidRPr="000B541B" w:rsidRDefault="007D1F2C" w:rsidP="007324ED">
      <w:pPr>
        <w:spacing w:line="240" w:lineRule="auto"/>
        <w:rPr>
          <w:noProof/>
          <w:sz w:val="18"/>
          <w:szCs w:val="18"/>
          <w:u w:val="single"/>
        </w:rPr>
      </w:pPr>
      <w:r w:rsidRPr="000B541B">
        <w:rPr>
          <w:noProof/>
          <w:sz w:val="18"/>
          <w:szCs w:val="18"/>
          <w:u w:val="single"/>
          <w:rtl/>
        </w:rPr>
        <w:t>מוליכים:</w:t>
      </w:r>
    </w:p>
    <w:p w14:paraId="36D79E11" w14:textId="77777777" w:rsidR="007D1F2C" w:rsidRPr="000B541B" w:rsidRDefault="007D1F2C"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08D7B850" w14:textId="77777777" w:rsidR="007D1F2C" w:rsidRPr="000B541B" w:rsidRDefault="007D1F2C"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56C68923" w14:textId="77777777" w:rsidR="007D1F2C" w:rsidRPr="000B541B" w:rsidRDefault="007D1F2C"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987E6C6" w14:textId="77777777" w:rsidR="007D1F2C" w:rsidRPr="000B541B" w:rsidRDefault="007D1F2C"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0DACF25B" w14:textId="77777777" w:rsidR="007D1F2C" w:rsidRPr="000B541B" w:rsidRDefault="007D1F2C"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3EDA37EB" w14:textId="77777777" w:rsidR="007D1F2C" w:rsidRDefault="007D1F2C"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54A00850" w14:textId="77777777" w:rsidR="007D1F2C" w:rsidRDefault="007D1F2C"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1A6BCC04" w14:textId="77777777" w:rsidR="007D1F2C" w:rsidRDefault="007D1F2C"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2F0D9FFF" w14:textId="77777777" w:rsidR="00AC18C2" w:rsidRDefault="007D1F2C"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6FB19D7D" w14:textId="303CFEF4" w:rsidR="007D1F2C" w:rsidRPr="00D92F05" w:rsidRDefault="007D1F2C"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F3B389" w14:textId="77777777" w:rsidR="007D1F2C" w:rsidRPr="00EF46E9" w:rsidRDefault="007D1F2C" w:rsidP="00357A64">
      <w:pPr>
        <w:spacing w:line="240" w:lineRule="auto"/>
        <w:rPr>
          <w:noProof/>
          <w:sz w:val="18"/>
          <w:szCs w:val="18"/>
        </w:rPr>
      </w:pPr>
      <w:r w:rsidRPr="00EF46E9">
        <w:rPr>
          <w:b/>
          <w:bCs/>
          <w:noProof/>
          <w:sz w:val="18"/>
          <w:szCs w:val="18"/>
        </w:rPr>
        <w:drawing>
          <wp:anchor distT="0" distB="0" distL="114300" distR="114300" simplePos="0" relativeHeight="251659264" behindDoc="1" locked="0" layoutInCell="1" allowOverlap="1" wp14:anchorId="535E6D25" wp14:editId="688E13DC">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1F3B35CF" w14:textId="77777777" w:rsidR="007D1F2C" w:rsidRPr="00EF46E9" w:rsidRDefault="007D1F2C"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3D8C1207" w14:textId="77777777" w:rsidR="007D1F2C" w:rsidRPr="00EF46E9" w:rsidRDefault="007D1F2C"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419C697D" w14:textId="77777777" w:rsidR="007D1F2C" w:rsidRDefault="007D1F2C" w:rsidP="00357A64">
      <w:pPr>
        <w:spacing w:line="240" w:lineRule="auto"/>
        <w:rPr>
          <w:noProof/>
          <w:sz w:val="18"/>
          <w:szCs w:val="18"/>
          <w:u w:val="single"/>
          <w:rtl/>
        </w:rPr>
      </w:pPr>
      <w:r w:rsidRPr="00EF46E9">
        <w:rPr>
          <w:noProof/>
          <w:sz w:val="18"/>
          <w:szCs w:val="18"/>
          <w:rtl/>
        </w:rPr>
        <w:t> </w:t>
      </w:r>
    </w:p>
    <w:p w14:paraId="2887BD2C" w14:textId="77777777" w:rsidR="007D1F2C" w:rsidRPr="00EF46E9" w:rsidRDefault="007D1F2C"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7A7115E0" w14:textId="77777777" w:rsidR="007D1F2C" w:rsidRPr="00EF46E9" w:rsidRDefault="007D1F2C"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5F612ADC" w14:textId="77777777" w:rsidR="007D1F2C" w:rsidRPr="00EF46E9" w:rsidRDefault="007D1F2C"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2DB616C2" w14:textId="77777777" w:rsidR="007D1F2C" w:rsidRPr="00EF46E9" w:rsidRDefault="007D1F2C"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3D93EC57" w14:textId="77777777" w:rsidR="007D1F2C" w:rsidRPr="00EF46E9" w:rsidRDefault="00887FEE"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6EDE939A" w14:textId="77777777" w:rsidR="007D1F2C" w:rsidRPr="00EF46E9" w:rsidRDefault="007D1F2C"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BD17E84" w14:textId="77777777" w:rsidR="007D1F2C" w:rsidRDefault="007D1F2C"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5EEF8CA8" w14:textId="77777777" w:rsidR="007D1F2C" w:rsidRPr="00EF46E9" w:rsidRDefault="007D1F2C"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6F3E8DE" w14:textId="77777777" w:rsidR="007D1F2C" w:rsidRPr="00EF46E9" w:rsidRDefault="007D1F2C"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76394C56" w14:textId="77777777" w:rsidR="007D1F2C" w:rsidRPr="00EF46E9" w:rsidRDefault="007D1F2C"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3120EC81" w14:textId="77777777" w:rsidR="00AC18C2" w:rsidRDefault="007D1F2C"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42BAF720" w14:textId="38BFCCCF" w:rsidR="007D1F2C" w:rsidRPr="00D92F05" w:rsidRDefault="007D1F2C"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19A74F3C" w14:textId="77777777" w:rsidR="007D1F2C" w:rsidRPr="00EE06DB" w:rsidRDefault="007D1F2C"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429764A6" w14:textId="77777777" w:rsidR="007D1F2C" w:rsidRPr="00EE06DB" w:rsidRDefault="007D1F2C"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44FD0274" w14:textId="77777777" w:rsidR="007D1F2C" w:rsidRPr="00EE06DB" w:rsidRDefault="007D1F2C"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2F29CAF0" w14:textId="77777777" w:rsidR="00AC18C2" w:rsidRDefault="00887FEE"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7D1F2C" w:rsidRPr="00EE06DB">
        <w:rPr>
          <w:rFonts w:hint="cs"/>
          <w:noProof/>
          <w:sz w:val="18"/>
          <w:szCs w:val="18"/>
          <w:rtl/>
        </w:rPr>
        <w:t xml:space="preserve"> נקראת צפיפות האנרגיה החשמלית </w:t>
      </w:r>
    </w:p>
    <w:p w14:paraId="1768A738" w14:textId="571DD965" w:rsidR="007D1F2C" w:rsidRPr="00D92F05" w:rsidRDefault="007D1F2C"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E3C046" w14:textId="77777777" w:rsidR="007D1F2C" w:rsidRPr="00172EE0" w:rsidRDefault="007D1F2C"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5054085B" w14:textId="77777777" w:rsidR="007D1F2C" w:rsidRPr="00172EE0" w:rsidRDefault="007D1F2C"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42D17D79" w14:textId="77777777" w:rsidR="007D1F2C" w:rsidRPr="00172EE0" w:rsidRDefault="007D1F2C"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79C772CE" w14:textId="77777777" w:rsidR="007D1F2C" w:rsidRPr="00172EE0" w:rsidRDefault="007D1F2C"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738C3F98" w14:textId="77777777" w:rsidR="007D1F2C" w:rsidRPr="00172EE0" w:rsidRDefault="007D1F2C" w:rsidP="00375329">
      <w:pPr>
        <w:spacing w:line="240" w:lineRule="auto"/>
        <w:rPr>
          <w:noProof/>
          <w:sz w:val="18"/>
          <w:szCs w:val="18"/>
          <w:rtl/>
        </w:rPr>
      </w:pPr>
      <w:r w:rsidRPr="00172EE0">
        <w:rPr>
          <w:noProof/>
          <w:sz w:val="18"/>
          <w:szCs w:val="18"/>
          <w:u w:val="single"/>
        </w:rPr>
        <w:drawing>
          <wp:anchor distT="0" distB="0" distL="114300" distR="114300" simplePos="0" relativeHeight="251661312" behindDoc="1" locked="0" layoutInCell="1" allowOverlap="1" wp14:anchorId="68DBAE35" wp14:editId="4EB726B5">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0">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6670A6AC" w14:textId="77777777" w:rsidR="007D1F2C" w:rsidRPr="00172EE0" w:rsidRDefault="00887FE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AB70973" w14:textId="77777777" w:rsidR="007D1F2C" w:rsidRPr="00172EE0" w:rsidRDefault="00887FE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2AF24903" w14:textId="77777777" w:rsidR="007D1F2C" w:rsidRPr="00172EE0" w:rsidRDefault="007D1F2C"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2BE7AF77" w14:textId="77777777" w:rsidR="007D1F2C" w:rsidRPr="00172EE0" w:rsidRDefault="007D1F2C" w:rsidP="00375329">
      <w:pPr>
        <w:spacing w:line="240" w:lineRule="auto"/>
        <w:rPr>
          <w:noProof/>
          <w:sz w:val="18"/>
          <w:szCs w:val="18"/>
        </w:rPr>
      </w:pPr>
      <w:r w:rsidRPr="00172EE0">
        <w:rPr>
          <w:noProof/>
          <w:sz w:val="18"/>
          <w:szCs w:val="18"/>
          <w:u w:val="single"/>
        </w:rPr>
        <w:drawing>
          <wp:anchor distT="0" distB="0" distL="114300" distR="114300" simplePos="0" relativeHeight="251662336" behindDoc="1" locked="0" layoutInCell="1" allowOverlap="1" wp14:anchorId="6354C678" wp14:editId="464EC5D5">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243249F" w14:textId="77777777" w:rsidR="007D1F2C" w:rsidRPr="00172EE0" w:rsidRDefault="00887FEE"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14E0D10A" w14:textId="77777777" w:rsidR="007D1F2C" w:rsidRPr="00172EE0" w:rsidRDefault="00887FE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0FC0280E" w14:textId="77777777" w:rsidR="007D1F2C" w:rsidRPr="00172EE0" w:rsidRDefault="00887FEE"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9CD5622" w14:textId="77777777" w:rsidR="007D1F2C" w:rsidRPr="00172EE0" w:rsidRDefault="007D1F2C" w:rsidP="00375329">
      <w:pPr>
        <w:spacing w:line="240" w:lineRule="auto"/>
        <w:rPr>
          <w:noProof/>
          <w:sz w:val="18"/>
          <w:szCs w:val="18"/>
          <w:rtl/>
        </w:rPr>
      </w:pPr>
      <w:r w:rsidRPr="00172EE0">
        <w:rPr>
          <w:noProof/>
          <w:sz w:val="18"/>
          <w:szCs w:val="18"/>
          <w:rtl/>
        </w:rPr>
        <w:t> </w:t>
      </w:r>
    </w:p>
    <w:p w14:paraId="356E4745" w14:textId="77777777" w:rsidR="007D1F2C" w:rsidRPr="00172EE0" w:rsidRDefault="007D1F2C"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62B0F1A3" w14:textId="77777777" w:rsidR="007D1F2C" w:rsidRPr="00172EE0" w:rsidRDefault="007D1F2C"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932F6AC" w14:textId="77777777" w:rsidR="007D1F2C" w:rsidRPr="00172EE0" w:rsidRDefault="007D1F2C"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32DF302" w14:textId="77777777" w:rsidR="007D1F2C" w:rsidRPr="00172EE0" w:rsidRDefault="007D1F2C"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44D07B5A" w14:textId="77777777" w:rsidR="007D1F2C" w:rsidRPr="00172EE0" w:rsidRDefault="007D1F2C"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0D190DA1" w14:textId="77777777" w:rsidR="007D1F2C" w:rsidRPr="00172EE0" w:rsidRDefault="007D1F2C"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152C9C7A" w14:textId="77777777" w:rsidR="007D1F2C" w:rsidRPr="00172EE0" w:rsidRDefault="007D1F2C"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6B7BB6A1" w14:textId="77777777" w:rsidR="007D1F2C" w:rsidRPr="00172EE0" w:rsidRDefault="007D1F2C"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41A352E" w14:textId="77777777" w:rsidR="007D1F2C" w:rsidRPr="00172EE0" w:rsidRDefault="007D1F2C"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7C76CE65" w14:textId="77777777" w:rsidR="007D1F2C" w:rsidRPr="00172EE0" w:rsidRDefault="007D1F2C"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4D8EABB" w14:textId="77777777" w:rsidR="007D1F2C" w:rsidRPr="00172EE0" w:rsidRDefault="007D1F2C"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40B1F375" w14:textId="77777777" w:rsidR="007D1F2C" w:rsidRPr="00172EE0" w:rsidRDefault="007D1F2C"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519F1247" w14:textId="77777777" w:rsidR="00AC18C2" w:rsidRDefault="007D1F2C"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1B7FD7D4" w14:textId="715B2B75" w:rsidR="007D1F2C" w:rsidRPr="00BC2B21" w:rsidRDefault="007D1F2C"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12879525" w14:textId="77777777" w:rsidR="007D1F2C" w:rsidRPr="00BC2B21" w:rsidRDefault="007D1F2C"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76715799" w14:textId="77777777" w:rsidR="007D1F2C" w:rsidRDefault="007D1F2C"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753A7A65" w14:textId="77777777" w:rsidR="007D1F2C" w:rsidRPr="00BC2B21" w:rsidRDefault="007D1F2C"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5F767198" w14:textId="77777777" w:rsidR="007D1F2C" w:rsidRPr="00BC2B21" w:rsidRDefault="007D1F2C"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5DF0CCA1" w14:textId="77777777" w:rsidR="007D1F2C" w:rsidRPr="00BC2B21" w:rsidRDefault="007D1F2C"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79E7125A" w14:textId="77777777" w:rsidR="007D1F2C" w:rsidRPr="00BC2B21" w:rsidRDefault="007D1F2C"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30B80D0B" w14:textId="77777777" w:rsidR="007D1F2C" w:rsidRPr="00BC2B21" w:rsidRDefault="007D1F2C"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0284F80B" wp14:editId="422C7764">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2"/>
                    <a:stretch>
                      <a:fillRect/>
                    </a:stretch>
                  </pic:blipFill>
                  <pic:spPr>
                    <a:xfrm>
                      <a:off x="0" y="0"/>
                      <a:ext cx="2053510" cy="487839"/>
                    </a:xfrm>
                    <a:prstGeom prst="rect">
                      <a:avLst/>
                    </a:prstGeom>
                  </pic:spPr>
                </pic:pic>
              </a:graphicData>
            </a:graphic>
          </wp:inline>
        </w:drawing>
      </w:r>
    </w:p>
    <w:p w14:paraId="1FD92CB3" w14:textId="77777777" w:rsidR="007D1F2C" w:rsidRPr="00BC2B21" w:rsidRDefault="007D1F2C"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6994905D" w14:textId="77777777" w:rsidR="007D1F2C" w:rsidRDefault="007D1F2C" w:rsidP="00907A19">
      <w:pPr>
        <w:bidi w:val="0"/>
        <w:spacing w:line="240" w:lineRule="auto"/>
        <w:rPr>
          <w:noProof/>
        </w:rPr>
      </w:pPr>
      <w:r w:rsidRPr="00D20382">
        <w:rPr>
          <w:noProof/>
          <w:rtl/>
        </w:rPr>
        <w:drawing>
          <wp:inline distT="0" distB="0" distL="0" distR="0" wp14:anchorId="3EED166A" wp14:editId="2881BE3F">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3"/>
                    <a:stretch>
                      <a:fillRect/>
                    </a:stretch>
                  </pic:blipFill>
                  <pic:spPr>
                    <a:xfrm>
                      <a:off x="0" y="0"/>
                      <a:ext cx="848209" cy="396743"/>
                    </a:xfrm>
                    <a:prstGeom prst="rect">
                      <a:avLst/>
                    </a:prstGeom>
                  </pic:spPr>
                </pic:pic>
              </a:graphicData>
            </a:graphic>
          </wp:inline>
        </w:drawing>
      </w:r>
    </w:p>
    <w:p w14:paraId="0373289D" w14:textId="77777777" w:rsidR="007D1F2C" w:rsidRPr="008656B6" w:rsidRDefault="007D1F2C" w:rsidP="00907A19">
      <w:pPr>
        <w:spacing w:line="240" w:lineRule="auto"/>
        <w:rPr>
          <w:noProof/>
          <w:sz w:val="18"/>
          <w:szCs w:val="18"/>
          <w:u w:val="single"/>
        </w:rPr>
      </w:pPr>
      <w:r w:rsidRPr="008656B6">
        <w:rPr>
          <w:noProof/>
          <w:sz w:val="18"/>
          <w:szCs w:val="18"/>
          <w:u w:val="single"/>
          <w:rtl/>
        </w:rPr>
        <w:t>זרמי חוגים:</w:t>
      </w:r>
    </w:p>
    <w:p w14:paraId="73E9C6EE" w14:textId="77777777" w:rsidR="007D1F2C" w:rsidRDefault="007D1F2C" w:rsidP="00907A19">
      <w:pPr>
        <w:spacing w:line="240" w:lineRule="auto"/>
        <w:rPr>
          <w:noProof/>
          <w:sz w:val="18"/>
          <w:szCs w:val="18"/>
          <w:rtl/>
        </w:rPr>
      </w:pPr>
      <w:r w:rsidRPr="00CE0871">
        <w:rPr>
          <w:noProof/>
        </w:rPr>
        <w:drawing>
          <wp:anchor distT="0" distB="0" distL="114300" distR="114300" simplePos="0" relativeHeight="251664384" behindDoc="1" locked="0" layoutInCell="1" allowOverlap="1" wp14:anchorId="146C3348" wp14:editId="02711989">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6A8185A1" w14:textId="77777777" w:rsidR="007D1F2C" w:rsidRDefault="007D1F2C"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05F0645B" w14:textId="77777777" w:rsidR="007D1F2C" w:rsidRPr="00CE0871" w:rsidRDefault="007D1F2C"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627EEE20" w14:textId="77777777" w:rsidR="00AC18C2" w:rsidRDefault="007D1F2C"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482463F0" w14:textId="5E8D017D" w:rsidR="007D1F2C" w:rsidRDefault="007D1F2C" w:rsidP="00216993">
      <w:pPr>
        <w:spacing w:line="240" w:lineRule="auto"/>
        <w:rPr>
          <w:noProof/>
          <w:rtl/>
        </w:rPr>
      </w:pPr>
      <w:r>
        <w:rPr>
          <w:rFonts w:hint="cs"/>
          <w:noProof/>
          <w:sz w:val="18"/>
          <w:szCs w:val="18"/>
          <w:u w:val="single"/>
          <w:rtl/>
        </w:rPr>
        <w:t>מעגלים אינסופיים:</w:t>
      </w:r>
    </w:p>
    <w:p w14:paraId="371AD058" w14:textId="77777777" w:rsidR="007D1F2C" w:rsidRPr="00A42F7E" w:rsidRDefault="007D1F2C"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1AB797DD" w14:textId="77777777" w:rsidR="007D1F2C" w:rsidRDefault="007D1F2C"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1049AF3D" w14:textId="77777777" w:rsidR="007D1F2C" w:rsidRPr="00A42F7E" w:rsidRDefault="007D1F2C"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62D56E9E" w14:textId="77777777" w:rsidR="00AC18C2" w:rsidRDefault="007D1F2C" w:rsidP="00216993">
      <w:pPr>
        <w:spacing w:line="240" w:lineRule="auto"/>
        <w:rPr>
          <w:noProof/>
        </w:rPr>
      </w:pPr>
      <w:r w:rsidRPr="004924FA">
        <w:rPr>
          <w:noProof/>
          <w:rtl/>
        </w:rPr>
        <w:drawing>
          <wp:inline distT="0" distB="0" distL="0" distR="0" wp14:anchorId="6FC9CF5E" wp14:editId="2C254A40">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15"/>
                    <a:stretch>
                      <a:fillRect/>
                    </a:stretch>
                  </pic:blipFill>
                  <pic:spPr>
                    <a:xfrm>
                      <a:off x="0" y="0"/>
                      <a:ext cx="2386965" cy="2672080"/>
                    </a:xfrm>
                    <a:prstGeom prst="rect">
                      <a:avLst/>
                    </a:prstGeom>
                  </pic:spPr>
                </pic:pic>
              </a:graphicData>
            </a:graphic>
          </wp:inline>
        </w:drawing>
      </w:r>
    </w:p>
    <w:p w14:paraId="5C2ED44C" w14:textId="5775F218" w:rsidR="007D1F2C" w:rsidRPr="00D92F05" w:rsidRDefault="007D1F2C"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934C9E" w14:textId="77777777" w:rsidR="007D1F2C" w:rsidRPr="003D4A35" w:rsidRDefault="007D1F2C"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2CEEF72E" w14:textId="77777777" w:rsidR="007D1F2C" w:rsidRPr="003D4A35" w:rsidRDefault="007D1F2C"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668D78E0" w14:textId="77777777" w:rsidR="007D1F2C" w:rsidRPr="003D4A35" w:rsidRDefault="007D1F2C"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5C63090F" w14:textId="77777777" w:rsidR="007D1F2C" w:rsidRPr="003D4A35" w:rsidRDefault="007D1F2C"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5E5F5C90" w14:textId="77777777" w:rsidR="007D1F2C" w:rsidRPr="003D4A35" w:rsidRDefault="007D1F2C"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0B6EF188" w14:textId="77777777" w:rsidR="007D1F2C" w:rsidRPr="003D4A35" w:rsidRDefault="007D1F2C"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3A34B37E" w14:textId="77777777" w:rsidR="007D1F2C" w:rsidRPr="003D4A35" w:rsidRDefault="007D1F2C"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12D6AE63" w14:textId="77777777" w:rsidR="007D1F2C" w:rsidRPr="003D4A35" w:rsidRDefault="007D1F2C"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50ECB5A0" w14:textId="77777777" w:rsidR="007D1F2C" w:rsidRPr="003D4A35" w:rsidRDefault="007D1F2C"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240094AB" w14:textId="77777777" w:rsidR="007D1F2C" w:rsidRPr="003D4A35" w:rsidRDefault="007D1F2C"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455419EB" w14:textId="77777777" w:rsidR="007D1F2C" w:rsidRPr="003D4A35" w:rsidRDefault="007D1F2C"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4673363F" w14:textId="77777777" w:rsidR="007D1F2C" w:rsidRPr="003D4A35" w:rsidRDefault="007D1F2C"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4CF4DB9D" w14:textId="77777777" w:rsidR="007D1F2C" w:rsidRPr="003D4A35" w:rsidRDefault="00887FEE"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7D1F2C" w:rsidRPr="003D4A35">
        <w:rPr>
          <w:noProof/>
          <w:sz w:val="18"/>
          <w:szCs w:val="18"/>
          <w:rtl/>
        </w:rPr>
        <w:t xml:space="preserve"> </w:t>
      </w:r>
      <w:r w:rsidR="007D1F2C" w:rsidRPr="003D4A35">
        <w:rPr>
          <w:noProof/>
          <w:sz w:val="18"/>
          <w:szCs w:val="18"/>
        </w:rPr>
        <w:t>-</w:t>
      </w:r>
      <w:r w:rsidR="007D1F2C" w:rsidRPr="003D4A35">
        <w:rPr>
          <w:noProof/>
          <w:sz w:val="18"/>
          <w:szCs w:val="18"/>
          <w:rtl/>
        </w:rPr>
        <w:t xml:space="preserve"> הקיבול ללא החומר הדיאלקטרי</w:t>
      </w:r>
      <w:r w:rsidR="007D1F2C" w:rsidRPr="003D4A35">
        <w:rPr>
          <w:noProof/>
          <w:sz w:val="18"/>
          <w:szCs w:val="18"/>
        </w:rPr>
        <w:t>.</w:t>
      </w:r>
      <w:r w:rsidR="007D1F2C" w:rsidRPr="003D4A35">
        <w:rPr>
          <w:noProof/>
          <w:sz w:val="18"/>
          <w:szCs w:val="18"/>
          <w:rtl/>
        </w:rPr>
        <w:t xml:space="preserve"> </w:t>
      </w:r>
    </w:p>
    <w:p w14:paraId="6899EFDF" w14:textId="77777777" w:rsidR="007D1F2C" w:rsidRDefault="007D1F2C"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7494360B" w14:textId="77777777" w:rsidR="007D1F2C" w:rsidRPr="003D4A35" w:rsidRDefault="007D1F2C"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4EA43BF" w14:textId="77777777" w:rsidR="007D1F2C" w:rsidRPr="003D4A35" w:rsidRDefault="007D1F2C"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A35EB0C" w14:textId="77777777" w:rsidR="007D1F2C" w:rsidRPr="003D4A35" w:rsidRDefault="007D1F2C"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1872484" w14:textId="77777777" w:rsidR="007D1F2C" w:rsidRPr="003D4A35" w:rsidRDefault="007D1F2C"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890D125" w14:textId="77777777" w:rsidR="007D1F2C" w:rsidRPr="003D4A35" w:rsidRDefault="007D1F2C"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06B42F38" w14:textId="77777777" w:rsidR="007D1F2C" w:rsidRPr="003D4A35" w:rsidRDefault="007D1F2C"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4984225A" w14:textId="77777777" w:rsidR="007D1F2C" w:rsidRPr="003D4A35" w:rsidRDefault="007D1F2C" w:rsidP="006E092F">
      <w:pPr>
        <w:spacing w:line="240" w:lineRule="auto"/>
        <w:rPr>
          <w:noProof/>
          <w:sz w:val="18"/>
          <w:szCs w:val="18"/>
          <w:rtl/>
        </w:rPr>
      </w:pPr>
      <w:r w:rsidRPr="003D4A35">
        <w:rPr>
          <w:noProof/>
          <w:sz w:val="18"/>
          <w:szCs w:val="18"/>
          <w:rtl/>
        </w:rPr>
        <w:t>ב. נחשב את השדה בין הלוחות </w:t>
      </w:r>
    </w:p>
    <w:p w14:paraId="6D26BA93" w14:textId="77777777" w:rsidR="007D1F2C" w:rsidRPr="003D4A35" w:rsidRDefault="007D1F2C" w:rsidP="006E092F">
      <w:pPr>
        <w:spacing w:line="240" w:lineRule="auto"/>
        <w:rPr>
          <w:noProof/>
          <w:sz w:val="18"/>
          <w:szCs w:val="18"/>
          <w:rtl/>
        </w:rPr>
      </w:pPr>
      <w:r w:rsidRPr="003D4A35">
        <w:rPr>
          <w:noProof/>
          <w:sz w:val="18"/>
          <w:szCs w:val="18"/>
          <w:rtl/>
        </w:rPr>
        <w:t>ג. נחשב את המתח בין הלוחות</w:t>
      </w:r>
    </w:p>
    <w:p w14:paraId="01D0781E" w14:textId="77777777" w:rsidR="007D1F2C" w:rsidRPr="003D4A35" w:rsidRDefault="007D1F2C"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359CBACA" w14:textId="77777777" w:rsidR="007D1F2C" w:rsidRPr="003D4A35" w:rsidRDefault="007D1F2C"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58B6B173" w14:textId="77777777" w:rsidR="007D1F2C" w:rsidRPr="003D4A35" w:rsidRDefault="007D1F2C" w:rsidP="006E092F">
      <w:pPr>
        <w:spacing w:line="240" w:lineRule="auto"/>
        <w:rPr>
          <w:noProof/>
          <w:sz w:val="18"/>
          <w:szCs w:val="18"/>
          <w:rtl/>
        </w:rPr>
      </w:pPr>
      <w:r w:rsidRPr="003D4A35">
        <w:rPr>
          <w:noProof/>
          <w:sz w:val="18"/>
          <w:szCs w:val="18"/>
          <w:rtl/>
        </w:rPr>
        <w:t>א. נפרק את הקבל לקבלים שמחוברים בטור או במקביל</w:t>
      </w:r>
    </w:p>
    <w:p w14:paraId="73C25FFE" w14:textId="77777777" w:rsidR="007D1F2C" w:rsidRPr="003D4A35" w:rsidRDefault="007D1F2C" w:rsidP="006E092F">
      <w:pPr>
        <w:spacing w:line="240" w:lineRule="auto"/>
        <w:rPr>
          <w:noProof/>
          <w:sz w:val="18"/>
          <w:szCs w:val="18"/>
          <w:rtl/>
        </w:rPr>
      </w:pPr>
      <w:r w:rsidRPr="003D4A35">
        <w:rPr>
          <w:noProof/>
          <w:sz w:val="18"/>
          <w:szCs w:val="18"/>
          <w:rtl/>
        </w:rPr>
        <w:t>ב. נחשב את הקיבול של כל אחד</w:t>
      </w:r>
    </w:p>
    <w:p w14:paraId="02E97D9A" w14:textId="77777777" w:rsidR="007D1F2C" w:rsidRPr="003D4A35" w:rsidRDefault="007D1F2C" w:rsidP="006E092F">
      <w:pPr>
        <w:spacing w:line="240" w:lineRule="auto"/>
        <w:rPr>
          <w:noProof/>
          <w:sz w:val="18"/>
          <w:szCs w:val="18"/>
          <w:rtl/>
        </w:rPr>
      </w:pPr>
      <w:r w:rsidRPr="003D4A35">
        <w:rPr>
          <w:noProof/>
          <w:sz w:val="18"/>
          <w:szCs w:val="18"/>
          <w:rtl/>
        </w:rPr>
        <w:t>ג. נחבר חזרה באמצעות הנוסחאות</w:t>
      </w:r>
    </w:p>
    <w:p w14:paraId="528426D4" w14:textId="77777777" w:rsidR="007D1F2C" w:rsidRPr="003D4A35" w:rsidRDefault="007D1F2C"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32D28177" w14:textId="77777777" w:rsidR="007D1F2C" w:rsidRPr="003D4A35" w:rsidRDefault="007D1F2C"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50BD72AB" w14:textId="77777777" w:rsidR="007D1F2C" w:rsidRPr="005C49B1" w:rsidRDefault="007D1F2C"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EE4EC0E" w14:textId="77777777" w:rsidR="007D1F2C" w:rsidRPr="003D4A35" w:rsidRDefault="007D1F2C"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221CF41A" w14:textId="77777777" w:rsidR="00AC18C2" w:rsidRDefault="007D1F2C"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428B495C" w14:textId="31018375" w:rsidR="007D1F2C" w:rsidRPr="00D92F05" w:rsidRDefault="007D1F2C"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8A1CA5" w14:textId="77777777" w:rsidR="007D1F2C" w:rsidRDefault="007D1F2C" w:rsidP="00E257BE">
      <w:pPr>
        <w:spacing w:line="240" w:lineRule="auto"/>
        <w:rPr>
          <w:noProof/>
          <w:sz w:val="18"/>
          <w:szCs w:val="18"/>
          <w:rtl/>
        </w:rPr>
      </w:pPr>
      <w:r w:rsidRPr="006A19D8">
        <w:rPr>
          <w:noProof/>
          <w:sz w:val="18"/>
          <w:szCs w:val="18"/>
          <w:rtl/>
        </w:rPr>
        <w:drawing>
          <wp:anchor distT="0" distB="0" distL="114300" distR="114300" simplePos="0" relativeHeight="251668480" behindDoc="1" locked="0" layoutInCell="1" allowOverlap="1" wp14:anchorId="089F227C" wp14:editId="5BFA9BDA">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7179D80E" w14:textId="77777777" w:rsidR="007D1F2C" w:rsidRPr="000545BC" w:rsidRDefault="007D1F2C"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6A628380" w14:textId="77777777" w:rsidR="007D1F2C" w:rsidRPr="000545BC" w:rsidRDefault="00887FEE"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1C1156A0" w14:textId="77777777" w:rsidR="00AC18C2" w:rsidRDefault="007D1F2C"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3306A6A1" w14:textId="4BCD3FB1" w:rsidR="007D1F2C" w:rsidRPr="000545BC" w:rsidRDefault="007D1F2C"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133366C" w14:textId="77777777" w:rsidR="007D1F2C" w:rsidRPr="000545BC" w:rsidRDefault="007D1F2C"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44BB8F19" w14:textId="77777777" w:rsidR="007D1F2C" w:rsidRPr="000545BC" w:rsidRDefault="007D1F2C" w:rsidP="00E257BE">
      <w:pPr>
        <w:spacing w:line="240" w:lineRule="auto"/>
        <w:rPr>
          <w:noProof/>
          <w:sz w:val="18"/>
          <w:szCs w:val="18"/>
          <w:rtl/>
        </w:rPr>
      </w:pPr>
      <w:r w:rsidRPr="000545BC">
        <w:rPr>
          <w:noProof/>
          <w:sz w:val="18"/>
          <w:szCs w:val="18"/>
          <w:rtl/>
        </w:rPr>
        <w:drawing>
          <wp:inline distT="0" distB="0" distL="0" distR="0" wp14:anchorId="3839EBDD" wp14:editId="211A45D1">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7"/>
                    <a:stretch>
                      <a:fillRect/>
                    </a:stretch>
                  </pic:blipFill>
                  <pic:spPr>
                    <a:xfrm>
                      <a:off x="0" y="0"/>
                      <a:ext cx="2365005" cy="974861"/>
                    </a:xfrm>
                    <a:prstGeom prst="rect">
                      <a:avLst/>
                    </a:prstGeom>
                  </pic:spPr>
                </pic:pic>
              </a:graphicData>
            </a:graphic>
          </wp:inline>
        </w:drawing>
      </w:r>
    </w:p>
    <w:p w14:paraId="6A6D7EF5" w14:textId="77777777" w:rsidR="007D1F2C" w:rsidRDefault="007D1F2C" w:rsidP="00E257BE">
      <w:pPr>
        <w:spacing w:line="240" w:lineRule="auto"/>
        <w:rPr>
          <w:noProof/>
          <w:sz w:val="18"/>
          <w:szCs w:val="18"/>
          <w:rtl/>
        </w:rPr>
      </w:pPr>
      <w:r w:rsidRPr="000545BC">
        <w:rPr>
          <w:noProof/>
          <w:sz w:val="18"/>
          <w:szCs w:val="18"/>
        </w:rPr>
        <w:lastRenderedPageBreak/>
        <w:drawing>
          <wp:anchor distT="0" distB="0" distL="114300" distR="114300" simplePos="0" relativeHeight="251666432" behindDoc="1" locked="0" layoutInCell="1" allowOverlap="1" wp14:anchorId="07F5362D" wp14:editId="652C0841">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8">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05AC64C9" w14:textId="77777777" w:rsidR="007D1F2C" w:rsidRPr="000545BC" w:rsidRDefault="007D1F2C"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41A31616" w14:textId="77777777" w:rsidR="007D1F2C" w:rsidRDefault="007D1F2C" w:rsidP="00E257BE">
      <w:pPr>
        <w:spacing w:line="240" w:lineRule="auto"/>
        <w:rPr>
          <w:noProof/>
          <w:sz w:val="18"/>
          <w:szCs w:val="18"/>
          <w:rtl/>
        </w:rPr>
      </w:pPr>
      <w:r w:rsidRPr="000545BC">
        <w:rPr>
          <w:noProof/>
          <w:sz w:val="18"/>
          <w:szCs w:val="18"/>
          <w:rtl/>
        </w:rPr>
        <w:t> </w:t>
      </w:r>
    </w:p>
    <w:p w14:paraId="28932422" w14:textId="77777777" w:rsidR="007D1F2C" w:rsidRPr="000545BC" w:rsidRDefault="007D1F2C"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2FDDF389" w14:textId="77777777" w:rsidR="007D1F2C" w:rsidRPr="000545BC" w:rsidRDefault="007D1F2C"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70D497AC" w14:textId="77777777" w:rsidR="007D1F2C" w:rsidRDefault="007D1F2C" w:rsidP="00E257BE">
      <w:pPr>
        <w:spacing w:line="240" w:lineRule="auto"/>
        <w:rPr>
          <w:noProof/>
          <w:sz w:val="18"/>
          <w:szCs w:val="18"/>
          <w:rtl/>
        </w:rPr>
      </w:pPr>
      <w:r w:rsidRPr="000545BC">
        <w:rPr>
          <w:noProof/>
          <w:sz w:val="18"/>
          <w:szCs w:val="18"/>
          <w:u w:val="single"/>
          <w:rtl/>
        </w:rPr>
        <w:drawing>
          <wp:anchor distT="0" distB="0" distL="114300" distR="114300" simplePos="0" relativeHeight="251667456" behindDoc="1" locked="0" layoutInCell="1" allowOverlap="1" wp14:anchorId="65459062" wp14:editId="38C0F996">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26CB9793" w14:textId="77777777" w:rsidR="007D1F2C" w:rsidRPr="000545BC" w:rsidRDefault="007D1F2C"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B82A011" w14:textId="77777777" w:rsidR="007D1F2C" w:rsidRPr="000545BC" w:rsidRDefault="00887FEE"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0D4398D3" w14:textId="77777777" w:rsidR="007D1F2C" w:rsidRPr="000545BC" w:rsidRDefault="007D1F2C"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754A98D0" w14:textId="77777777" w:rsidR="007D1F2C" w:rsidRPr="000545BC" w:rsidRDefault="007D1F2C" w:rsidP="00E257BE">
      <w:pPr>
        <w:spacing w:line="240" w:lineRule="auto"/>
        <w:rPr>
          <w:noProof/>
          <w:sz w:val="18"/>
          <w:szCs w:val="18"/>
          <w:rtl/>
        </w:rPr>
      </w:pPr>
      <w:r w:rsidRPr="000545BC">
        <w:rPr>
          <w:noProof/>
          <w:sz w:val="18"/>
          <w:szCs w:val="18"/>
          <w:rtl/>
        </w:rPr>
        <w:t> </w:t>
      </w:r>
    </w:p>
    <w:p w14:paraId="49D54C50" w14:textId="77777777" w:rsidR="007D1F2C" w:rsidRPr="000545BC" w:rsidRDefault="007D1F2C"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16DD7082" w14:textId="77777777" w:rsidR="007D1F2C" w:rsidRPr="000545BC" w:rsidRDefault="007D1F2C"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4831DDBA" w14:textId="77777777" w:rsidR="007D1F2C" w:rsidRPr="000545BC" w:rsidRDefault="007D1F2C" w:rsidP="00E257BE">
      <w:pPr>
        <w:spacing w:line="240" w:lineRule="auto"/>
        <w:rPr>
          <w:noProof/>
          <w:sz w:val="18"/>
          <w:szCs w:val="18"/>
          <w:rtl/>
        </w:rPr>
      </w:pPr>
      <w:r w:rsidRPr="000545BC">
        <w:rPr>
          <w:noProof/>
          <w:sz w:val="18"/>
          <w:szCs w:val="18"/>
          <w:rtl/>
        </w:rPr>
        <w:drawing>
          <wp:inline distT="0" distB="0" distL="0" distR="0" wp14:anchorId="5E33BE3E" wp14:editId="021626B2">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0"/>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30F94123" w14:textId="77777777" w:rsidR="00AC18C2" w:rsidRDefault="007D1F2C"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18E18FA8" w14:textId="77777777" w:rsidR="00AC18C2" w:rsidRDefault="007D1F2C"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3909F53A" w14:textId="6544BBB2" w:rsidR="007D1F2C" w:rsidRPr="00D92F05" w:rsidRDefault="007D1F2C"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1188E9" w14:textId="77777777" w:rsidR="007D1F2C" w:rsidRPr="00FB515A" w:rsidRDefault="007D1F2C"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11BE407E" w14:textId="77777777" w:rsidR="007D1F2C" w:rsidRPr="00FB515A" w:rsidRDefault="007D1F2C"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4ABCE030" w14:textId="77777777" w:rsidR="007D1F2C" w:rsidRPr="00FB515A" w:rsidRDefault="007D1F2C"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AF1770A" w14:textId="77777777" w:rsidR="007D1F2C" w:rsidRPr="00FB515A" w:rsidRDefault="007D1F2C"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2C70A02A" w14:textId="77777777" w:rsidR="007D1F2C" w:rsidRDefault="00887FEE"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7D1F2C" w:rsidRPr="00FB515A">
        <w:rPr>
          <w:noProof/>
          <w:sz w:val="18"/>
          <w:szCs w:val="18"/>
        </w:rPr>
        <w:t xml:space="preserve"> </w:t>
      </w:r>
      <w:r w:rsidR="007D1F2C" w:rsidRPr="00FB515A">
        <w:rPr>
          <w:noProof/>
          <w:sz w:val="18"/>
          <w:szCs w:val="18"/>
          <w:rtl/>
        </w:rPr>
        <w:t>-</w:t>
      </w:r>
      <w:r w:rsidR="007D1F2C" w:rsidRPr="00FB515A">
        <w:rPr>
          <w:noProof/>
          <w:sz w:val="18"/>
          <w:szCs w:val="18"/>
          <w:u w:val="single"/>
          <w:rtl/>
        </w:rPr>
        <w:t xml:space="preserve"> צפיפות הזרם ליחידת שטח</w:t>
      </w:r>
      <w:r w:rsidR="007D1F2C">
        <w:rPr>
          <w:rFonts w:hint="cs"/>
          <w:noProof/>
          <w:sz w:val="18"/>
          <w:szCs w:val="18"/>
          <w:u w:val="single"/>
          <w:rtl/>
        </w:rPr>
        <w:t>:</w:t>
      </w:r>
      <w:r w:rsidR="007D1F2C" w:rsidRPr="00FB515A">
        <w:rPr>
          <w:noProof/>
          <w:sz w:val="18"/>
          <w:szCs w:val="18"/>
          <w:rtl/>
        </w:rPr>
        <w:tab/>
      </w:r>
      <w:r w:rsidR="007D1F2C"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77BD2373" w14:textId="77777777" w:rsidR="007D1F2C" w:rsidRPr="00FB515A" w:rsidRDefault="007D1F2C"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E05FBD3" w14:textId="77777777" w:rsidR="007D1F2C" w:rsidRPr="00FB515A" w:rsidRDefault="007D1F2C"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369A89AC" w14:textId="77777777" w:rsidR="007D1F2C" w:rsidRPr="00FB515A" w:rsidRDefault="007D1F2C"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61A051EA" w14:textId="77777777" w:rsidR="007D1F2C" w:rsidRPr="00FB515A" w:rsidRDefault="00887FEE"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5E737451" w14:textId="77777777" w:rsidR="007D1F2C" w:rsidRPr="00FB515A" w:rsidRDefault="007D1F2C"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0E42405D" w14:textId="77777777" w:rsidR="007D1F2C" w:rsidRPr="00FB515A" w:rsidRDefault="007D1F2C"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1EABE9B5" w14:textId="77777777" w:rsidR="007D1F2C" w:rsidRPr="00FB515A" w:rsidRDefault="007D1F2C"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443187E4" w14:textId="77777777" w:rsidR="007D1F2C" w:rsidRPr="00FB515A" w:rsidRDefault="007D1F2C"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3B370614" w14:textId="77777777" w:rsidR="007D1F2C" w:rsidRPr="00FB515A" w:rsidRDefault="00887FEE"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58D76800" w14:textId="77777777" w:rsidR="00AC18C2" w:rsidRDefault="007D1F2C"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6FBD1B0" w14:textId="2050DA67" w:rsidR="007D1F2C" w:rsidRPr="00D92F05" w:rsidRDefault="007D1F2C"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A856F5" w14:textId="77777777" w:rsidR="007D1F2C" w:rsidRPr="009E290A" w:rsidRDefault="007D1F2C"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161CBEF6" w14:textId="77777777" w:rsidR="007D1F2C" w:rsidRPr="009E290A" w:rsidRDefault="007D1F2C"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67D6A18E" w14:textId="77777777" w:rsidR="007D1F2C" w:rsidRPr="009E290A" w:rsidRDefault="007D1F2C"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3000BBA6" w14:textId="77777777" w:rsidR="007D1F2C" w:rsidRDefault="007D1F2C" w:rsidP="0076629B">
      <w:pPr>
        <w:spacing w:line="240" w:lineRule="auto"/>
        <w:rPr>
          <w:noProof/>
          <w:sz w:val="18"/>
          <w:szCs w:val="18"/>
          <w:rtl/>
        </w:rPr>
      </w:pPr>
      <w:r w:rsidRPr="00087124">
        <w:rPr>
          <w:noProof/>
          <w:sz w:val="18"/>
          <w:szCs w:val="18"/>
          <w:rtl/>
        </w:rPr>
        <w:drawing>
          <wp:anchor distT="0" distB="0" distL="114300" distR="114300" simplePos="0" relativeHeight="251670528" behindDoc="1" locked="0" layoutInCell="1" allowOverlap="1" wp14:anchorId="1FA35797" wp14:editId="52B84663">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272B9AD6" w14:textId="77777777" w:rsidR="007D1F2C" w:rsidRPr="009E290A" w:rsidRDefault="007D1F2C"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4EDFBAD0" w14:textId="77777777" w:rsidR="007D1F2C" w:rsidRDefault="007D1F2C"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80EAACE" w14:textId="77777777" w:rsidR="007D1F2C" w:rsidRPr="009E290A" w:rsidRDefault="007D1F2C"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65BB9A98" w14:textId="77777777" w:rsidR="007D1F2C" w:rsidRPr="009E290A" w:rsidRDefault="007D1F2C"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69269980" w14:textId="77777777" w:rsidR="007D1F2C" w:rsidRPr="009E290A" w:rsidRDefault="007D1F2C"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08DBAD01" w14:textId="77777777" w:rsidR="007D1F2C" w:rsidRPr="009E290A" w:rsidRDefault="007D1F2C"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6E88A93F" w14:textId="77777777" w:rsidR="007D1F2C" w:rsidRPr="009E290A" w:rsidRDefault="007D1F2C"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891BFCB" w14:textId="77777777" w:rsidR="00AC18C2" w:rsidRDefault="007D1F2C"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027F57C1" w14:textId="5ABDA5E2" w:rsidR="007D1F2C" w:rsidRPr="00D92F05" w:rsidRDefault="007D1F2C"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6A5634E4" w14:textId="77777777" w:rsidR="007D1F2C" w:rsidRPr="00241AD3" w:rsidRDefault="007D1F2C"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8380E5D" w14:textId="77777777" w:rsidR="007D1F2C" w:rsidRPr="00241AD3" w:rsidRDefault="007D1F2C"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698BAFBE" w14:textId="77777777" w:rsidR="007D1F2C" w:rsidRPr="00241AD3" w:rsidRDefault="007D1F2C"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2EE20170" w14:textId="77777777" w:rsidR="007D1F2C" w:rsidRPr="00241AD3" w:rsidRDefault="007D1F2C"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2F5DF15E" w14:textId="77777777" w:rsidR="007D1F2C" w:rsidRPr="00241AD3" w:rsidRDefault="007D1F2C"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6C9F47BF" w14:textId="77777777" w:rsidR="00AC18C2" w:rsidRDefault="007D1F2C"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7D9C8E7C" w14:textId="4A77AFC7" w:rsidR="007D1F2C" w:rsidRPr="00D92F05" w:rsidRDefault="007D1F2C"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13300B" w14:textId="77777777" w:rsidR="007D1F2C" w:rsidRPr="002E4B18" w:rsidRDefault="007D1F2C"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4D26FFB8" w14:textId="77777777" w:rsidR="007D1F2C" w:rsidRPr="00CF771E" w:rsidRDefault="007D1F2C"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6C2D1B12" w14:textId="77777777" w:rsidR="007D1F2C" w:rsidRPr="002E4B18" w:rsidRDefault="00887FEE"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7D1F2C" w:rsidRPr="002E4B18">
        <w:rPr>
          <w:noProof/>
          <w:sz w:val="18"/>
          <w:szCs w:val="18"/>
          <w:rtl/>
        </w:rPr>
        <w:t xml:space="preserve"> הוא הוקטור מהחתיכה לנקודה בה מחפשים את השדה</w:t>
      </w:r>
      <w:r w:rsidR="007D1F2C" w:rsidRPr="002E4B18">
        <w:rPr>
          <w:noProof/>
          <w:sz w:val="18"/>
          <w:szCs w:val="18"/>
        </w:rPr>
        <w:t>.</w:t>
      </w:r>
      <w:r w:rsidR="007D1F2C">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7D1F2C">
        <w:rPr>
          <w:noProof/>
          <w:sz w:val="18"/>
          <w:szCs w:val="18"/>
        </w:rPr>
        <w:t xml:space="preserve"> </w:t>
      </w:r>
      <w:r w:rsidR="007D1F2C">
        <w:rPr>
          <w:rFonts w:hint="cs"/>
          <w:noProof/>
          <w:sz w:val="18"/>
          <w:szCs w:val="18"/>
          <w:rtl/>
        </w:rPr>
        <w:t xml:space="preserve">הוא </w:t>
      </w:r>
      <w:r w:rsidR="007D1F2C" w:rsidRPr="002E4B18">
        <w:rPr>
          <w:noProof/>
          <w:sz w:val="18"/>
          <w:szCs w:val="18"/>
          <w:rtl/>
        </w:rPr>
        <w:t>אורך החתיכה וכיוונו בכיוון הזרם</w:t>
      </w:r>
      <w:r w:rsidR="007D1F2C" w:rsidRPr="002E4B18">
        <w:rPr>
          <w:noProof/>
          <w:sz w:val="18"/>
          <w:szCs w:val="18"/>
        </w:rPr>
        <w:t>.</w:t>
      </w:r>
    </w:p>
    <w:p w14:paraId="19746A97" w14:textId="77777777" w:rsidR="007D1F2C" w:rsidRPr="002E4B18" w:rsidRDefault="007D1F2C"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3600" behindDoc="1" locked="0" layoutInCell="1" allowOverlap="1" wp14:anchorId="61207B24" wp14:editId="362105D2">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2">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2229EFCF" w14:textId="77777777" w:rsidR="007D1F2C" w:rsidRPr="002E4B18" w:rsidRDefault="007D1F2C"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DE1A095" w14:textId="77777777" w:rsidR="007D1F2C" w:rsidRDefault="007D1F2C" w:rsidP="000923B1">
      <w:pPr>
        <w:spacing w:line="240" w:lineRule="auto"/>
        <w:rPr>
          <w:noProof/>
          <w:sz w:val="18"/>
          <w:szCs w:val="18"/>
          <w:rtl/>
        </w:rPr>
      </w:pPr>
      <w:r w:rsidRPr="002E4B18">
        <w:rPr>
          <w:noProof/>
          <w:sz w:val="18"/>
          <w:szCs w:val="18"/>
        </w:rPr>
        <w:drawing>
          <wp:anchor distT="0" distB="0" distL="114300" distR="114300" simplePos="0" relativeHeight="251672576" behindDoc="1" locked="0" layoutInCell="1" allowOverlap="1" wp14:anchorId="2BE918CA" wp14:editId="2868CC82">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13DA3971" w14:textId="77777777" w:rsidR="007D1F2C" w:rsidRPr="002E4B18" w:rsidRDefault="007D1F2C"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35DA5834" w14:textId="77777777" w:rsidR="007D1F2C" w:rsidRPr="002E4B18" w:rsidRDefault="007D1F2C"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1476868E" w14:textId="77777777" w:rsidR="007D1F2C" w:rsidRDefault="007D1F2C" w:rsidP="000923B1">
      <w:pPr>
        <w:spacing w:line="240" w:lineRule="auto"/>
        <w:rPr>
          <w:noProof/>
          <w:sz w:val="18"/>
          <w:szCs w:val="18"/>
          <w:rtl/>
        </w:rPr>
      </w:pPr>
      <w:r w:rsidRPr="00CF771E">
        <w:rPr>
          <w:noProof/>
          <w:sz w:val="18"/>
          <w:szCs w:val="18"/>
          <w:rtl/>
        </w:rPr>
        <w:drawing>
          <wp:anchor distT="0" distB="0" distL="114300" distR="114300" simplePos="0" relativeHeight="251674624" behindDoc="1" locked="0" layoutInCell="1" allowOverlap="1" wp14:anchorId="577A69DF" wp14:editId="0E3C7744">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2214A9E3" w14:textId="77777777" w:rsidR="007D1F2C" w:rsidRDefault="007D1F2C" w:rsidP="000923B1">
      <w:pPr>
        <w:spacing w:line="240" w:lineRule="auto"/>
        <w:rPr>
          <w:noProof/>
          <w:sz w:val="18"/>
          <w:szCs w:val="18"/>
          <w:rtl/>
        </w:rPr>
      </w:pPr>
      <w:r w:rsidRPr="00836027">
        <w:rPr>
          <w:noProof/>
          <w:sz w:val="18"/>
          <w:szCs w:val="18"/>
          <w:rtl/>
        </w:rPr>
        <w:drawing>
          <wp:anchor distT="0" distB="0" distL="114300" distR="114300" simplePos="0" relativeHeight="251675648" behindDoc="1" locked="0" layoutInCell="1" allowOverlap="1" wp14:anchorId="40B82AB8" wp14:editId="744BA577">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7E78CA11" w14:textId="77777777" w:rsidR="00AC18C2" w:rsidRDefault="007D1F2C"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50F772F7" w14:textId="35905E27" w:rsidR="007D1F2C" w:rsidRPr="00D92F05" w:rsidRDefault="007D1F2C"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023DAE" w14:textId="77777777" w:rsidR="007D1F2C" w:rsidRPr="007F2924" w:rsidRDefault="007D1F2C"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1050EC8" w14:textId="77777777" w:rsidR="007D1F2C" w:rsidRDefault="007D1F2C"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2A14EEF1" w14:textId="77777777" w:rsidR="007D1F2C" w:rsidRPr="002274AD" w:rsidRDefault="007D1F2C"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001F56B1" w14:textId="77777777" w:rsidR="007D1F2C" w:rsidRPr="007F2924" w:rsidRDefault="007D1F2C"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4D4D6E2F" w14:textId="77777777" w:rsidR="007D1F2C" w:rsidRPr="007F2924" w:rsidRDefault="007D1F2C"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2E88EF85" w14:textId="77777777" w:rsidR="007D1F2C" w:rsidRPr="007F2924" w:rsidRDefault="007D1F2C"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56599F80" w14:textId="77777777" w:rsidR="007D1F2C" w:rsidRPr="007F2924" w:rsidRDefault="007D1F2C"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4748D7B4" w14:textId="77777777" w:rsidR="007D1F2C" w:rsidRDefault="007D1F2C"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5087E4F0" w14:textId="77777777" w:rsidR="007D1F2C" w:rsidRPr="007F2924" w:rsidRDefault="007D1F2C" w:rsidP="006866F1">
      <w:pPr>
        <w:spacing w:line="240" w:lineRule="auto"/>
        <w:rPr>
          <w:noProof/>
          <w:sz w:val="18"/>
          <w:szCs w:val="18"/>
          <w:rtl/>
        </w:rPr>
      </w:pPr>
      <w:r w:rsidRPr="007F2924">
        <w:rPr>
          <w:noProof/>
          <w:sz w:val="18"/>
          <w:szCs w:val="18"/>
        </w:rPr>
        <w:drawing>
          <wp:inline distT="0" distB="0" distL="0" distR="0" wp14:anchorId="00DB8FD1" wp14:editId="3354AE87">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0866AF25" w14:textId="77777777" w:rsidR="007D1F2C" w:rsidRPr="007F2924" w:rsidRDefault="007D1F2C"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6659DDC1" w14:textId="77777777" w:rsidR="007D1F2C" w:rsidRPr="007F2924" w:rsidRDefault="007D1F2C" w:rsidP="006866F1">
      <w:pPr>
        <w:spacing w:line="240" w:lineRule="auto"/>
        <w:rPr>
          <w:noProof/>
          <w:sz w:val="18"/>
          <w:szCs w:val="18"/>
        </w:rPr>
      </w:pPr>
      <w:r w:rsidRPr="001B1CC4">
        <w:rPr>
          <w:noProof/>
          <w:sz w:val="18"/>
          <w:szCs w:val="18"/>
          <w:rtl/>
        </w:rPr>
        <w:drawing>
          <wp:anchor distT="0" distB="0" distL="114300" distR="114300" simplePos="0" relativeHeight="251677696" behindDoc="1" locked="0" layoutInCell="1" allowOverlap="1" wp14:anchorId="78A05B28" wp14:editId="3AD60DFE">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209D219D" w14:textId="77777777" w:rsidR="007D1F2C" w:rsidRDefault="007D1F2C" w:rsidP="006866F1">
      <w:pPr>
        <w:spacing w:line="240" w:lineRule="auto"/>
        <w:rPr>
          <w:noProof/>
          <w:sz w:val="18"/>
          <w:szCs w:val="18"/>
          <w:rtl/>
        </w:rPr>
      </w:pPr>
      <w:r w:rsidRPr="007F2924">
        <w:rPr>
          <w:noProof/>
          <w:sz w:val="18"/>
          <w:szCs w:val="18"/>
        </w:rPr>
        <w:drawing>
          <wp:anchor distT="0" distB="0" distL="114300" distR="114300" simplePos="0" relativeHeight="251678720" behindDoc="1" locked="0" layoutInCell="1" allowOverlap="1" wp14:anchorId="40E3AF8D" wp14:editId="79119A2D">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471F381C" w14:textId="77777777" w:rsidR="007D1F2C" w:rsidRPr="000327D1" w:rsidRDefault="007D1F2C"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3B86D3B" w14:textId="77777777" w:rsidR="007D1F2C" w:rsidRPr="000327D1" w:rsidRDefault="007D1F2C"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54328DB" w14:textId="77777777" w:rsidR="007D1F2C" w:rsidRPr="000327D1" w:rsidRDefault="007D1F2C"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C832AC9" w14:textId="77777777" w:rsidR="007D1F2C" w:rsidRPr="000327D1" w:rsidRDefault="007D1F2C"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F0D1099" w14:textId="77777777" w:rsidR="007D1F2C" w:rsidRPr="007F2924" w:rsidRDefault="007D1F2C"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342A488" w14:textId="77777777" w:rsidR="007D1F2C" w:rsidRPr="007F2924" w:rsidRDefault="007D1F2C"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0EAEE56D" w14:textId="77777777" w:rsidR="007D1F2C" w:rsidRPr="007F2924" w:rsidRDefault="007D1F2C"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66A44F47" w14:textId="77777777" w:rsidR="007D1F2C" w:rsidRPr="007F2924" w:rsidRDefault="007D1F2C" w:rsidP="006866F1">
      <w:pPr>
        <w:spacing w:line="240" w:lineRule="auto"/>
        <w:rPr>
          <w:noProof/>
          <w:sz w:val="18"/>
          <w:szCs w:val="18"/>
          <w:rtl/>
        </w:rPr>
      </w:pPr>
      <w:r w:rsidRPr="00DB7ACD">
        <w:rPr>
          <w:noProof/>
          <w:rtl/>
        </w:rPr>
        <w:drawing>
          <wp:inline distT="0" distB="0" distL="0" distR="0" wp14:anchorId="1D47B17F" wp14:editId="627114E6">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9066"/>
                    </a:xfrm>
                    <a:prstGeom prst="rect">
                      <a:avLst/>
                    </a:prstGeom>
                  </pic:spPr>
                </pic:pic>
              </a:graphicData>
            </a:graphic>
          </wp:inline>
        </w:drawing>
      </w:r>
    </w:p>
    <w:p w14:paraId="488237FA" w14:textId="77777777" w:rsidR="007D1F2C" w:rsidRPr="007F2924" w:rsidRDefault="007D1F2C" w:rsidP="006866F1">
      <w:pPr>
        <w:spacing w:line="240" w:lineRule="auto"/>
        <w:rPr>
          <w:noProof/>
          <w:sz w:val="18"/>
          <w:szCs w:val="18"/>
          <w:rtl/>
        </w:rPr>
      </w:pPr>
      <w:r w:rsidRPr="007F2924">
        <w:rPr>
          <w:noProof/>
          <w:sz w:val="18"/>
          <w:szCs w:val="18"/>
        </w:rPr>
        <w:drawing>
          <wp:anchor distT="0" distB="0" distL="114300" distR="114300" simplePos="0" relativeHeight="251679744" behindDoc="1" locked="0" layoutInCell="1" allowOverlap="1" wp14:anchorId="273BAB80" wp14:editId="197D5AD0">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46AA3BD9" w14:textId="77777777" w:rsidR="007D1F2C" w:rsidRDefault="007D1F2C"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0BC6DF5C" w14:textId="77777777" w:rsidR="007D1F2C" w:rsidRPr="007F2924" w:rsidRDefault="007D1F2C"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677372A2" w14:textId="77777777" w:rsidR="007D1F2C" w:rsidRPr="000327D1" w:rsidRDefault="007D1F2C"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43F6A16" w14:textId="77777777" w:rsidR="00AC18C2" w:rsidRDefault="007D1F2C"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6AF66DC" w14:textId="5CFC4066" w:rsidR="007D1F2C" w:rsidRPr="00D92F05" w:rsidRDefault="007D1F2C"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3209DF03" w14:textId="77777777" w:rsidR="007D1F2C" w:rsidRPr="006D5905" w:rsidRDefault="007D1F2C"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3FBD4ECE" w14:textId="77777777" w:rsidR="007D1F2C" w:rsidRPr="006D5905" w:rsidRDefault="007D1F2C"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C851112" w14:textId="77777777" w:rsidR="007D1F2C" w:rsidRPr="006D5905" w:rsidRDefault="007D1F2C"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77ECD061" w14:textId="77777777" w:rsidR="007D1F2C" w:rsidRPr="006D5905" w:rsidRDefault="007D1F2C"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63DEF92D" w14:textId="77777777" w:rsidR="00AC18C2" w:rsidRDefault="007D1F2C"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1BB8F34C" w14:textId="1FD5B073" w:rsidR="007D1F2C" w:rsidRPr="00D92F05" w:rsidRDefault="007D1F2C"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15A6AC0" w14:textId="77777777" w:rsidR="007D1F2C" w:rsidRPr="00152F63" w:rsidRDefault="007D1F2C"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4BE0DCF" w14:textId="77777777" w:rsidR="007D1F2C" w:rsidRPr="00152F63" w:rsidRDefault="007D1F2C" w:rsidP="00920E61">
      <w:pPr>
        <w:spacing w:line="240" w:lineRule="auto"/>
        <w:rPr>
          <w:i/>
          <w:noProof/>
          <w:sz w:val="18"/>
          <w:szCs w:val="18"/>
          <w:rtl/>
        </w:rPr>
      </w:pPr>
      <w:r w:rsidRPr="00152F63">
        <w:rPr>
          <w:i/>
          <w:noProof/>
          <w:sz w:val="18"/>
          <w:szCs w:val="18"/>
          <w:rtl/>
        </w:rPr>
        <w:t>הכא"מ מתנהג כמו מקור מתח במעגל.</w:t>
      </w:r>
    </w:p>
    <w:p w14:paraId="2A2491AC" w14:textId="77777777" w:rsidR="007D1F2C" w:rsidRPr="00152F63" w:rsidRDefault="007D1F2C"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57F5344C" w14:textId="77777777" w:rsidR="007D1F2C" w:rsidRDefault="007D1F2C"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74E42604" w14:textId="77777777" w:rsidR="007D1F2C" w:rsidRPr="00152F63" w:rsidRDefault="007D1F2C" w:rsidP="00920E61">
      <w:pPr>
        <w:spacing w:line="240" w:lineRule="auto"/>
        <w:rPr>
          <w:i/>
          <w:noProof/>
          <w:sz w:val="18"/>
          <w:szCs w:val="18"/>
          <w:rtl/>
        </w:rPr>
      </w:pPr>
      <w:r w:rsidRPr="00152F63">
        <w:rPr>
          <w:i/>
          <w:noProof/>
          <w:sz w:val="18"/>
          <w:szCs w:val="18"/>
          <w:rtl/>
        </w:rPr>
        <w:drawing>
          <wp:inline distT="0" distB="0" distL="0" distR="0" wp14:anchorId="2D3CB76D" wp14:editId="0D559A7B">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6F93628F" w14:textId="77777777" w:rsidR="007D1F2C" w:rsidRPr="00152F63" w:rsidRDefault="007D1F2C"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0438F293" w14:textId="77777777" w:rsidR="007D1F2C" w:rsidRPr="00152F63" w:rsidRDefault="007D1F2C"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17BEB72A" w14:textId="77777777" w:rsidR="007D1F2C" w:rsidRPr="00152F63" w:rsidRDefault="007D1F2C"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0A857DDC" w14:textId="77777777" w:rsidR="007D1F2C" w:rsidRPr="00152F63" w:rsidRDefault="007D1F2C"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6E84B0C7" w14:textId="77777777" w:rsidR="00AC18C2" w:rsidRDefault="007D1F2C"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1F22159F" w14:textId="7AECEE73" w:rsidR="007D1F2C" w:rsidRPr="00D92F05" w:rsidRDefault="007D1F2C"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A43619" w14:textId="77777777" w:rsidR="007D1F2C" w:rsidRPr="001B3C74" w:rsidRDefault="007D1F2C"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2BBC45E9" w14:textId="77777777" w:rsidR="007D1F2C" w:rsidRPr="00E26C22" w:rsidRDefault="00887FEE"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7D1F2C"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7D1F2C" w:rsidRPr="00E26C22">
        <w:rPr>
          <w:noProof/>
          <w:sz w:val="18"/>
          <w:szCs w:val="18"/>
          <w:rtl/>
        </w:rPr>
        <w:t xml:space="preserve">  הזרם ברכיב.</w:t>
      </w:r>
    </w:p>
    <w:p w14:paraId="70D2B39D" w14:textId="77777777" w:rsidR="007D1F2C" w:rsidRPr="00E26C22" w:rsidRDefault="007D1F2C"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5E41822C" w14:textId="77777777" w:rsidR="007D1F2C" w:rsidRPr="00E26C22" w:rsidRDefault="007D1F2C"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122BC0CE" w14:textId="77777777" w:rsidR="007D1F2C" w:rsidRPr="00E26C22" w:rsidRDefault="007D1F2C"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33906B1D" w14:textId="77777777" w:rsidR="007D1F2C" w:rsidRPr="00E26C22" w:rsidRDefault="007D1F2C"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466A0DED" w14:textId="77777777" w:rsidR="007D1F2C" w:rsidRPr="00E26C22" w:rsidRDefault="007D1F2C" w:rsidP="009F35CA">
      <w:pPr>
        <w:spacing w:line="240" w:lineRule="auto"/>
        <w:rPr>
          <w:noProof/>
          <w:sz w:val="18"/>
          <w:szCs w:val="18"/>
          <w:rtl/>
        </w:rPr>
      </w:pPr>
      <w:r w:rsidRPr="00E26C22">
        <w:rPr>
          <w:noProof/>
          <w:sz w:val="18"/>
          <w:szCs w:val="18"/>
          <w:rtl/>
        </w:rPr>
        <w:t xml:space="preserve">3. נחשב את השטף המגנטי ברכיב. </w:t>
      </w:r>
    </w:p>
    <w:p w14:paraId="6DA5277E" w14:textId="77777777" w:rsidR="007D1F2C" w:rsidRPr="00E26C22" w:rsidRDefault="007D1F2C"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73E90A47" w14:textId="77777777" w:rsidR="007D1F2C" w:rsidRPr="00E26C22" w:rsidRDefault="007D1F2C"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4E3C2939" w14:textId="77777777" w:rsidR="007D1F2C" w:rsidRPr="00E26C22" w:rsidRDefault="007D1F2C"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75064B0B" w14:textId="77777777" w:rsidR="007D1F2C" w:rsidRPr="00E26C22" w:rsidRDefault="007D1F2C"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D79CEF3" w14:textId="77777777" w:rsidR="007D1F2C" w:rsidRPr="00E26C22" w:rsidRDefault="007D1F2C"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1504EDC3" w14:textId="77777777" w:rsidR="007D1F2C" w:rsidRPr="001B3C74" w:rsidRDefault="00887FEE"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79220F21" w14:textId="77777777" w:rsidR="007D1F2C" w:rsidRPr="00E26C22" w:rsidRDefault="007D1F2C"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2AAB5528" w14:textId="77777777" w:rsidR="007D1F2C" w:rsidRPr="00E26C22" w:rsidRDefault="007D1F2C" w:rsidP="009F35CA">
      <w:pPr>
        <w:spacing w:line="240" w:lineRule="auto"/>
        <w:rPr>
          <w:noProof/>
          <w:sz w:val="18"/>
          <w:szCs w:val="18"/>
          <w:rtl/>
        </w:rPr>
      </w:pPr>
      <w:r w:rsidRPr="00E26C22">
        <w:rPr>
          <w:noProof/>
          <w:sz w:val="18"/>
          <w:szCs w:val="18"/>
          <w:rtl/>
        </w:rPr>
        <w:lastRenderedPageBreak/>
        <w:t xml:space="preserve">- את האינטגרל עושים על </w:t>
      </w:r>
      <w:r w:rsidRPr="00E26C22">
        <w:rPr>
          <w:b/>
          <w:bCs/>
          <w:noProof/>
          <w:sz w:val="18"/>
          <w:szCs w:val="18"/>
          <w:rtl/>
        </w:rPr>
        <w:t>כל המרחב</w:t>
      </w:r>
      <w:r>
        <w:rPr>
          <w:rFonts w:hint="cs"/>
          <w:noProof/>
          <w:sz w:val="18"/>
          <w:szCs w:val="18"/>
          <w:rtl/>
        </w:rPr>
        <w:t>.</w:t>
      </w:r>
    </w:p>
    <w:p w14:paraId="09EEB63A" w14:textId="77777777" w:rsidR="007D1F2C" w:rsidRPr="00E26C22" w:rsidRDefault="007D1F2C"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25D1889E" w14:textId="77777777" w:rsidR="007D1F2C" w:rsidRPr="00E26C22" w:rsidRDefault="007D1F2C"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272DC0E" w14:textId="77777777" w:rsidR="007D1F2C" w:rsidRPr="00885992" w:rsidRDefault="007D1F2C"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B70E9F1" w14:textId="77777777" w:rsidR="007D1F2C" w:rsidRPr="004641FE" w:rsidRDefault="007D1F2C" w:rsidP="009F35CA">
      <w:pPr>
        <w:spacing w:line="240" w:lineRule="auto"/>
        <w:rPr>
          <w:noProof/>
          <w:sz w:val="18"/>
          <w:szCs w:val="18"/>
          <w:rtl/>
        </w:rPr>
      </w:pPr>
      <w:r w:rsidRPr="004641FE">
        <w:rPr>
          <w:noProof/>
          <w:sz w:val="18"/>
          <w:szCs w:val="18"/>
          <w:rtl/>
        </w:rPr>
        <w:t>הצד הגבוה הוא בנקודה שבה נכנס הזרם לסליל.</w:t>
      </w:r>
    </w:p>
    <w:p w14:paraId="75CB88E8" w14:textId="77777777" w:rsidR="007D1F2C" w:rsidRPr="00D92F05" w:rsidRDefault="007D1F2C"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501BA1" w14:textId="77777777" w:rsidR="007D1F2C" w:rsidRPr="004641FE" w:rsidRDefault="007D1F2C"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2816" behindDoc="1" locked="0" layoutInCell="1" allowOverlap="1" wp14:anchorId="72C2BB54" wp14:editId="33998CEA">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48409FF7" w14:textId="77777777" w:rsidR="007D1F2C" w:rsidRPr="004641FE" w:rsidRDefault="007D1F2C"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7245B493" w14:textId="77777777" w:rsidR="007D1F2C" w:rsidRPr="004641FE" w:rsidRDefault="007D1F2C"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772D502E" w14:textId="77777777" w:rsidR="007D1F2C" w:rsidRPr="004641FE" w:rsidRDefault="007D1F2C" w:rsidP="009F35CA">
      <w:pPr>
        <w:spacing w:line="240" w:lineRule="auto"/>
        <w:rPr>
          <w:noProof/>
          <w:sz w:val="18"/>
          <w:szCs w:val="18"/>
        </w:rPr>
      </w:pPr>
      <w:r w:rsidRPr="004641FE">
        <w:rPr>
          <w:noProof/>
          <w:sz w:val="18"/>
          <w:szCs w:val="18"/>
          <w:u w:val="single"/>
        </w:rPr>
        <w:drawing>
          <wp:anchor distT="0" distB="0" distL="114300" distR="114300" simplePos="0" relativeHeight="251681792" behindDoc="1" locked="0" layoutInCell="1" allowOverlap="1" wp14:anchorId="24BFA92D" wp14:editId="67C9F7B7">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2069DA64" w14:textId="77777777" w:rsidR="007D1F2C" w:rsidRPr="004641FE" w:rsidRDefault="007D1F2C"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17EBF48A" w14:textId="77777777" w:rsidR="007D1F2C" w:rsidRPr="004641FE" w:rsidRDefault="007D1F2C" w:rsidP="009F35CA">
      <w:pPr>
        <w:spacing w:line="240" w:lineRule="auto"/>
        <w:rPr>
          <w:noProof/>
          <w:sz w:val="18"/>
          <w:szCs w:val="18"/>
          <w:rtl/>
        </w:rPr>
      </w:pPr>
      <w:r w:rsidRPr="004641FE">
        <w:rPr>
          <w:noProof/>
          <w:sz w:val="18"/>
          <w:szCs w:val="18"/>
          <w:rtl/>
        </w:rPr>
        <w:t> </w:t>
      </w:r>
    </w:p>
    <w:p w14:paraId="52110D2D" w14:textId="77777777" w:rsidR="007D1F2C" w:rsidRPr="004641FE" w:rsidRDefault="007D1F2C"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73335647" w14:textId="77777777" w:rsidR="007D1F2C" w:rsidRDefault="007D1F2C"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4A31158D" wp14:editId="5814958B">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4"/>
                    <a:stretch>
                      <a:fillRect/>
                    </a:stretch>
                  </pic:blipFill>
                  <pic:spPr>
                    <a:xfrm>
                      <a:off x="0" y="0"/>
                      <a:ext cx="2386965" cy="1159510"/>
                    </a:xfrm>
                    <a:prstGeom prst="rect">
                      <a:avLst/>
                    </a:prstGeom>
                  </pic:spPr>
                </pic:pic>
              </a:graphicData>
            </a:graphic>
          </wp:inline>
        </w:drawing>
      </w:r>
    </w:p>
    <w:p w14:paraId="1381E751" w14:textId="77777777" w:rsidR="007D1F2C" w:rsidRPr="001D6CAE" w:rsidRDefault="007D1F2C"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7993DC46" w14:textId="77777777" w:rsidR="007D1F2C" w:rsidRPr="004641FE" w:rsidRDefault="007D1F2C"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8765F11" w14:textId="77777777" w:rsidR="007D1F2C" w:rsidRPr="004641FE" w:rsidRDefault="007D1F2C"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029EFE9" w14:textId="77777777" w:rsidR="007D1F2C" w:rsidRPr="001D6CAE" w:rsidRDefault="007D1F2C"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604BDBA4" w14:textId="77777777" w:rsidR="00AC18C2" w:rsidRDefault="007D1F2C"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7FAE9D2" w14:textId="737EBDFF" w:rsidR="007D1F2C" w:rsidRPr="00D92F05" w:rsidRDefault="007D1F2C"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E8E54C" w14:textId="77777777" w:rsidR="007D1F2C" w:rsidRPr="003072B4" w:rsidRDefault="007D1F2C"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74B15D70" w14:textId="77777777" w:rsidR="007D1F2C" w:rsidRPr="003072B4" w:rsidRDefault="007D1F2C"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535A80CE" w14:textId="77777777" w:rsidR="007D1F2C" w:rsidRPr="003072B4" w:rsidRDefault="007D1F2C"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520C470F" w14:textId="77777777" w:rsidR="007D1F2C" w:rsidRPr="003072B4" w:rsidRDefault="007D1F2C"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3C0EFDB1" w14:textId="77777777" w:rsidR="007D1F2C" w:rsidRPr="003072B4" w:rsidRDefault="007D1F2C" w:rsidP="00586FF1">
      <w:pPr>
        <w:spacing w:line="240" w:lineRule="auto"/>
        <w:rPr>
          <w:noProof/>
          <w:sz w:val="18"/>
          <w:szCs w:val="18"/>
          <w:rtl/>
        </w:rPr>
      </w:pPr>
      <w:r w:rsidRPr="003072B4">
        <w:rPr>
          <w:noProof/>
          <w:sz w:val="18"/>
          <w:szCs w:val="18"/>
          <w:rtl/>
        </w:rPr>
        <w:t xml:space="preserve">3. נחשב את השטף המגנטי ברכיב 1. </w:t>
      </w:r>
    </w:p>
    <w:p w14:paraId="262730B7" w14:textId="77777777" w:rsidR="007D1F2C" w:rsidRPr="003072B4" w:rsidRDefault="007D1F2C"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4884A5E9" w14:textId="77777777" w:rsidR="007D1F2C" w:rsidRDefault="007D1F2C"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23DDB5C9" w14:textId="77777777" w:rsidR="007D1F2C" w:rsidRPr="003072B4" w:rsidRDefault="007D1F2C"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0B93A734" w14:textId="77777777" w:rsidR="007D1F2C" w:rsidRPr="003072B4" w:rsidRDefault="007D1F2C"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0AADBDAE" w14:textId="77777777" w:rsidR="00AC18C2" w:rsidRDefault="007D1F2C"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250CCDCC" w14:textId="59361418" w:rsidR="007D1F2C" w:rsidRPr="00D92F05" w:rsidRDefault="007D1F2C"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3FC52D" w14:textId="77777777" w:rsidR="007D1F2C" w:rsidRPr="009A46D6" w:rsidRDefault="007D1F2C"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647C46C8" w14:textId="77777777" w:rsidR="007D1F2C" w:rsidRPr="005E3F49" w:rsidRDefault="007D1F2C"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0EB4552E" w14:textId="77777777" w:rsidR="007D1F2C" w:rsidRPr="005E3F49" w:rsidRDefault="007D1F2C"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3734761E" w14:textId="77777777" w:rsidR="007D1F2C" w:rsidRPr="005E3F49" w:rsidRDefault="007D1F2C"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72A41D69" w14:textId="77777777" w:rsidR="007D1F2C" w:rsidRPr="005E3F49" w:rsidRDefault="007D1F2C"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1D092E0C" w14:textId="77777777" w:rsidR="007D1F2C" w:rsidRPr="005E3F49" w:rsidRDefault="007D1F2C"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0438413A" w14:textId="77777777" w:rsidR="007D1F2C" w:rsidRPr="005E3F49" w:rsidRDefault="007D1F2C"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7D2B10C1" w14:textId="77777777" w:rsidR="007D1F2C" w:rsidRPr="005E3F49" w:rsidRDefault="007D1F2C"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3D2C1C3" w14:textId="77777777" w:rsidR="00AC18C2" w:rsidRDefault="007D1F2C"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26C3D222" w14:textId="46527156" w:rsidR="007D1F2C" w:rsidRPr="00366866" w:rsidRDefault="007D1F2C" w:rsidP="003266A8">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613213" w14:textId="77777777" w:rsidR="007D1F2C" w:rsidRPr="00366866" w:rsidRDefault="007D1F2C" w:rsidP="0081450C">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4864" behindDoc="1" locked="0" layoutInCell="1" allowOverlap="1" wp14:anchorId="1A42C59C" wp14:editId="0EA3B928">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5"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48CAE6EE" w14:textId="77777777" w:rsidR="007D1F2C" w:rsidRPr="00366866" w:rsidRDefault="007D1F2C" w:rsidP="0081450C">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B0A251C" w14:textId="77777777" w:rsidR="007D1F2C" w:rsidRPr="00366866" w:rsidRDefault="007D1F2C"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3F3E652F" w14:textId="77777777" w:rsidR="007D1F2C" w:rsidRPr="00366866" w:rsidRDefault="007D1F2C" w:rsidP="0081450C">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57BC96E3" w14:textId="77777777" w:rsidR="007D1F2C" w:rsidRPr="00366866" w:rsidRDefault="007D1F2C" w:rsidP="0081450C">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78F561FF" w14:textId="77777777" w:rsidR="007D1F2C" w:rsidRPr="00366866" w:rsidRDefault="007D1F2C" w:rsidP="0081450C">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78BD642D" w14:textId="77777777" w:rsidR="007D1F2C" w:rsidRPr="00366866" w:rsidRDefault="007D1F2C" w:rsidP="0081450C">
      <w:pPr>
        <w:spacing w:line="240" w:lineRule="auto"/>
        <w:rPr>
          <w:i/>
          <w:noProof/>
          <w:sz w:val="18"/>
          <w:szCs w:val="18"/>
          <w:rtl/>
          <w:lang w:val=""/>
        </w:rPr>
      </w:pPr>
      <w:r w:rsidRPr="00366866">
        <w:rPr>
          <w:i/>
          <w:noProof/>
          <w:sz w:val="18"/>
          <w:szCs w:val="18"/>
          <w:rtl/>
          <w:lang w:val=""/>
        </w:rPr>
        <w:t>(האנרגיה הכוללת נשמרת)</w:t>
      </w:r>
    </w:p>
    <w:p w14:paraId="14B90BF6" w14:textId="77777777" w:rsidR="007D1F2C" w:rsidRPr="00366866" w:rsidRDefault="007D1F2C" w:rsidP="0081450C">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85888" behindDoc="1" locked="0" layoutInCell="1" allowOverlap="1" wp14:anchorId="3A02F1F2" wp14:editId="1E08B685">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1A0C885A" w14:textId="77777777" w:rsidR="007D1F2C" w:rsidRDefault="007D1F2C" w:rsidP="0081450C">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6DD7B012" w14:textId="77777777" w:rsidR="007D1F2C" w:rsidRPr="00366866" w:rsidRDefault="007D1F2C" w:rsidP="0081450C">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068A9868" w14:textId="77777777" w:rsidR="007D1F2C" w:rsidRPr="00366866" w:rsidRDefault="007D1F2C"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0E05769F" w14:textId="77777777" w:rsidR="007D1F2C" w:rsidRPr="00366866" w:rsidRDefault="007D1F2C" w:rsidP="0081450C">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02A46504" w14:textId="77777777" w:rsidR="007D1F2C" w:rsidRPr="00366866" w:rsidRDefault="007D1F2C" w:rsidP="0081450C">
      <w:pPr>
        <w:spacing w:line="240" w:lineRule="auto"/>
        <w:rPr>
          <w:i/>
          <w:noProof/>
          <w:sz w:val="18"/>
          <w:szCs w:val="18"/>
          <w:rtl/>
          <w:lang w:val=""/>
        </w:rPr>
      </w:pPr>
      <w:r w:rsidRPr="00366866">
        <w:rPr>
          <w:i/>
          <w:noProof/>
          <w:sz w:val="18"/>
          <w:szCs w:val="18"/>
          <w:rtl/>
          <w:lang w:val=""/>
        </w:rPr>
        <w:t>הפתרון מתחלק לשלושה מקרים:</w:t>
      </w:r>
    </w:p>
    <w:p w14:paraId="77C40738" w14:textId="77777777" w:rsidR="007D1F2C" w:rsidRPr="00366866" w:rsidRDefault="007D1F2C" w:rsidP="0081450C">
      <w:pPr>
        <w:spacing w:line="240" w:lineRule="auto"/>
        <w:rPr>
          <w:i/>
          <w:noProof/>
          <w:sz w:val="18"/>
          <w:szCs w:val="18"/>
          <w:rtl/>
        </w:rPr>
      </w:pPr>
      <w:r w:rsidRPr="00FB6BAF">
        <w:rPr>
          <w:i/>
          <w:noProof/>
          <w:sz w:val="18"/>
          <w:szCs w:val="18"/>
          <w:rtl/>
          <w:lang w:val=""/>
        </w:rPr>
        <w:drawing>
          <wp:anchor distT="0" distB="0" distL="114300" distR="114300" simplePos="0" relativeHeight="251686912" behindDoc="1" locked="0" layoutInCell="1" allowOverlap="1" wp14:anchorId="4F4ECB7B" wp14:editId="7AA7FC0C">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3655D51A" w14:textId="77777777" w:rsidR="007D1F2C" w:rsidRPr="00366866" w:rsidRDefault="007D1F2C" w:rsidP="0081450C">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15DD0444" w14:textId="77777777" w:rsidR="007D1F2C" w:rsidRDefault="00887FEE" w:rsidP="0081450C">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5AF9528F" w14:textId="77777777" w:rsidR="007D1F2C" w:rsidRPr="00366866" w:rsidRDefault="007D1F2C"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7936" behindDoc="1" locked="0" layoutInCell="1" allowOverlap="1" wp14:anchorId="009F8935" wp14:editId="035F7233">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9E11815" w14:textId="77777777" w:rsidR="007D1F2C" w:rsidRPr="008B7B8B" w:rsidRDefault="007D1F2C" w:rsidP="0081450C">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3B65B931" w14:textId="77777777" w:rsidR="007D1F2C" w:rsidRPr="00366866" w:rsidRDefault="007D1F2C"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8960" behindDoc="1" locked="0" layoutInCell="1" allowOverlap="1" wp14:anchorId="7FACCDFD" wp14:editId="236768D8">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39">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487E654A" w14:textId="77777777" w:rsidR="007D1F2C" w:rsidRPr="008B7B8B" w:rsidRDefault="007D1F2C" w:rsidP="003266A8">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4472E5BA" w14:textId="77777777" w:rsidR="00AC18C2" w:rsidRDefault="007D1F2C" w:rsidP="003266A8">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54E0595C" w14:textId="4AC00B00" w:rsidR="007D1F2C" w:rsidRPr="00D92F05" w:rsidRDefault="007D1F2C"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D10347" w14:textId="77777777" w:rsidR="007D1F2C" w:rsidRPr="00900E92" w:rsidRDefault="007D1F2C"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16778101" w14:textId="77777777" w:rsidR="007D1F2C" w:rsidRPr="00900E92" w:rsidRDefault="007D1F2C"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019CBE69" w14:textId="77777777" w:rsidR="007D1F2C" w:rsidRPr="00900E92" w:rsidRDefault="00887FEE"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75417AB6" w14:textId="77777777" w:rsidR="007D1F2C" w:rsidRPr="00900E92" w:rsidRDefault="007D1F2C"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6C0D9DA3" w14:textId="77777777" w:rsidR="007D1F2C" w:rsidRPr="00900E92" w:rsidRDefault="007D1F2C"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616575D1" w14:textId="77777777" w:rsidR="007D1F2C" w:rsidRPr="00900E92" w:rsidRDefault="00887FEE"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0C65B9A8" w14:textId="77777777" w:rsidR="007D1F2C" w:rsidRPr="00900E92" w:rsidRDefault="007D1F2C"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359016A2" w14:textId="77777777" w:rsidR="007D1F2C" w:rsidRPr="00900E92" w:rsidRDefault="00887FEE"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73C10BF5" w14:textId="77777777" w:rsidR="007D1F2C" w:rsidRPr="00900E92" w:rsidRDefault="007D1F2C"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4FF49E4E" w14:textId="77777777" w:rsidR="007D1F2C" w:rsidRPr="00900E92" w:rsidRDefault="007D1F2C" w:rsidP="00A617CD">
      <w:pPr>
        <w:spacing w:line="240" w:lineRule="auto"/>
        <w:rPr>
          <w:noProof/>
          <w:sz w:val="18"/>
          <w:szCs w:val="18"/>
          <w:rtl/>
        </w:rPr>
      </w:pPr>
      <w:r w:rsidRPr="00900E92">
        <w:rPr>
          <w:noProof/>
          <w:sz w:val="18"/>
          <w:szCs w:val="18"/>
          <w:rtl/>
        </w:rPr>
        <w:t>כל רכיבי הפוטנציאל הוקטורי רציפים.</w:t>
      </w:r>
    </w:p>
    <w:p w14:paraId="7669EA2D" w14:textId="77777777" w:rsidR="007D1F2C" w:rsidRPr="00900E92" w:rsidRDefault="007D1F2C"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33A9CE80" w14:textId="77777777" w:rsidR="00AC18C2" w:rsidRDefault="007D1F2C"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333BD2E7" w14:textId="276047A8" w:rsidR="007D1F2C" w:rsidRPr="00D92F05" w:rsidRDefault="007D1F2C"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16C774" w14:textId="77777777" w:rsidR="007D1F2C" w:rsidRPr="00733AF2" w:rsidRDefault="007D1F2C"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19EE7753" w14:textId="77777777" w:rsidR="007D1F2C" w:rsidRPr="00733AF2" w:rsidRDefault="007D1F2C"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6C6457E2" w14:textId="77777777" w:rsidR="007D1F2C" w:rsidRPr="00733AF2" w:rsidRDefault="007D1F2C"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608C63CC" w14:textId="77777777" w:rsidR="007D1F2C" w:rsidRPr="00733AF2" w:rsidRDefault="007D1F2C"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04DD7C21" w14:textId="77777777" w:rsidR="007D1F2C" w:rsidRPr="00733AF2" w:rsidRDefault="007D1F2C"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3FEFAA7F" w14:textId="77777777" w:rsidR="007D1F2C" w:rsidRPr="00733AF2" w:rsidRDefault="007D1F2C"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686C9FED" w14:textId="77777777" w:rsidR="007D1F2C" w:rsidRPr="00733AF2" w:rsidRDefault="007D1F2C"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2A40467A" w14:textId="77777777" w:rsidR="007D1F2C" w:rsidRPr="00733AF2" w:rsidRDefault="007D1F2C"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7EDC8810" w14:textId="77777777" w:rsidR="007D1F2C" w:rsidRPr="00733AF2" w:rsidRDefault="007D1F2C"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6D5CD488"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7D1F2C"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7D1F2C" w:rsidRPr="00733AF2">
        <w:rPr>
          <w:noProof/>
          <w:sz w:val="18"/>
          <w:szCs w:val="18"/>
          <w:rtl/>
        </w:rPr>
        <w:t xml:space="preserve"> ביחס לכיוון המאונך למישור החריצים.</w:t>
      </w:r>
    </w:p>
    <w:p w14:paraId="1D525607"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7D1F2C"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7D1F2C" w:rsidRPr="00733AF2">
        <w:rPr>
          <w:noProof/>
          <w:sz w:val="18"/>
          <w:szCs w:val="18"/>
          <w:rtl/>
        </w:rPr>
        <w:t xml:space="preserve"> . </w:t>
      </w:r>
    </w:p>
    <w:p w14:paraId="7ABAFE51"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7D1F2C"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7D1F2C" w:rsidRPr="00733AF2">
        <w:rPr>
          <w:noProof/>
          <w:sz w:val="18"/>
          <w:szCs w:val="18"/>
          <w:rtl/>
        </w:rPr>
        <w:t xml:space="preserve"> </w:t>
      </w:r>
    </w:p>
    <w:p w14:paraId="72BB56F8" w14:textId="77777777" w:rsidR="007D1F2C" w:rsidRPr="00733AF2" w:rsidRDefault="007D1F2C"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18045784" w14:textId="77777777" w:rsidR="007D1F2C" w:rsidRPr="00733AF2" w:rsidRDefault="007D1F2C"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799E1A52" w14:textId="77777777" w:rsidR="007D1F2C" w:rsidRPr="00733AF2" w:rsidRDefault="007D1F2C"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4164C4E8" w14:textId="77777777" w:rsidR="007D1F2C" w:rsidRPr="00733AF2" w:rsidRDefault="00887FEE"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51E2E1B4"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7D1F2C"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7D1F2C" w:rsidRPr="00733AF2">
        <w:rPr>
          <w:noProof/>
          <w:sz w:val="18"/>
          <w:szCs w:val="18"/>
          <w:rtl/>
        </w:rPr>
        <w:t xml:space="preserve"> ביחס לכיוון המאונך למישור החריצים.</w:t>
      </w:r>
    </w:p>
    <w:p w14:paraId="07F9A60A"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7D1F2C"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7D1F2C" w:rsidRPr="00733AF2">
        <w:rPr>
          <w:noProof/>
          <w:sz w:val="18"/>
          <w:szCs w:val="18"/>
          <w:rtl/>
        </w:rPr>
        <w:t xml:space="preserve"> . </w:t>
      </w:r>
    </w:p>
    <w:p w14:paraId="0F63737A"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7D1F2C"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7D1F2C" w:rsidRPr="00733AF2">
        <w:rPr>
          <w:noProof/>
          <w:sz w:val="18"/>
          <w:szCs w:val="18"/>
          <w:rtl/>
        </w:rPr>
        <w:t xml:space="preserve"> . </w:t>
      </w:r>
    </w:p>
    <w:p w14:paraId="7551B861" w14:textId="77777777" w:rsidR="007D1F2C" w:rsidRPr="00733AF2" w:rsidRDefault="007D1F2C"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5B1B4FC2" w14:textId="77777777" w:rsidR="007D1F2C" w:rsidRPr="00733AF2" w:rsidRDefault="007D1F2C"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41CF9C52" w14:textId="77777777" w:rsidR="007D1F2C" w:rsidRPr="00733AF2" w:rsidRDefault="007D1F2C"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54ACBD45" w14:textId="77777777" w:rsidR="007D1F2C" w:rsidRPr="00733AF2" w:rsidRDefault="007D1F2C"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01E5E4D9" w14:textId="77777777" w:rsidR="007D1F2C" w:rsidRPr="00733AF2" w:rsidRDefault="007D1F2C"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6B891812" w14:textId="77777777" w:rsidR="007D1F2C" w:rsidRPr="00733AF2" w:rsidRDefault="007D1F2C"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056D5013"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7D1F2C" w:rsidRPr="00733AF2">
        <w:rPr>
          <w:noProof/>
          <w:sz w:val="18"/>
          <w:szCs w:val="18"/>
          <w:rtl/>
        </w:rPr>
        <w:t xml:space="preserve"> – הזווית למקסימום מסדר </w:t>
      </w:r>
      <m:oMath>
        <m:r>
          <w:rPr>
            <w:rFonts w:ascii="Cambria Math" w:hAnsi="Cambria Math"/>
            <w:noProof/>
            <w:sz w:val="18"/>
            <w:szCs w:val="18"/>
          </w:rPr>
          <m:t>n</m:t>
        </m:r>
      </m:oMath>
      <w:r w:rsidR="007D1F2C" w:rsidRPr="00733AF2">
        <w:rPr>
          <w:noProof/>
          <w:sz w:val="18"/>
          <w:szCs w:val="18"/>
          <w:rtl/>
        </w:rPr>
        <w:t xml:space="preserve"> .</w:t>
      </w:r>
    </w:p>
    <w:p w14:paraId="4DA591BD" w14:textId="77777777" w:rsidR="007D1F2C" w:rsidRPr="00733AF2" w:rsidRDefault="007D1F2C"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63D4D946" w14:textId="77777777" w:rsidR="007D1F2C" w:rsidRPr="00733AF2" w:rsidRDefault="007D1F2C"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77A0358F"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7D1F2C" w:rsidRPr="00733AF2">
        <w:rPr>
          <w:noProof/>
          <w:sz w:val="18"/>
          <w:szCs w:val="18"/>
          <w:rtl/>
        </w:rPr>
        <w:t xml:space="preserve"> – הזווית למינימום מסדר </w:t>
      </w:r>
      <m:oMath>
        <m:r>
          <w:rPr>
            <w:rFonts w:ascii="Cambria Math" w:hAnsi="Cambria Math"/>
            <w:noProof/>
            <w:sz w:val="18"/>
            <w:szCs w:val="18"/>
          </w:rPr>
          <m:t>n</m:t>
        </m:r>
      </m:oMath>
      <w:r w:rsidR="007D1F2C" w:rsidRPr="00733AF2">
        <w:rPr>
          <w:noProof/>
          <w:sz w:val="18"/>
          <w:szCs w:val="18"/>
          <w:rtl/>
        </w:rPr>
        <w:t xml:space="preserve"> .</w:t>
      </w:r>
    </w:p>
    <w:p w14:paraId="583394B3" w14:textId="77777777" w:rsidR="007D1F2C" w:rsidRPr="00733AF2" w:rsidRDefault="00887FE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7D1F2C" w:rsidRPr="00733AF2">
        <w:rPr>
          <w:noProof/>
          <w:sz w:val="18"/>
          <w:szCs w:val="18"/>
          <w:rtl/>
        </w:rPr>
        <w:t xml:space="preserve"> – מרחק מרכז המינימום מסדר </w:t>
      </w:r>
      <m:oMath>
        <m:r>
          <w:rPr>
            <w:rFonts w:ascii="Cambria Math" w:hAnsi="Cambria Math"/>
            <w:noProof/>
            <w:sz w:val="18"/>
            <w:szCs w:val="18"/>
          </w:rPr>
          <m:t>n</m:t>
        </m:r>
      </m:oMath>
      <w:r w:rsidR="007D1F2C" w:rsidRPr="00733AF2">
        <w:rPr>
          <w:noProof/>
          <w:sz w:val="18"/>
          <w:szCs w:val="18"/>
          <w:rtl/>
        </w:rPr>
        <w:t xml:space="preserve"> למרכז המקסימום המרכזי.</w:t>
      </w:r>
      <w:r w:rsidR="007D1F2C">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7D1F2C" w:rsidRPr="00733AF2">
        <w:rPr>
          <w:noProof/>
          <w:sz w:val="18"/>
          <w:szCs w:val="18"/>
          <w:rtl/>
        </w:rPr>
        <w:t xml:space="preserve"> – המרחק בין החריץ למינימום מסדר </w:t>
      </w:r>
      <m:oMath>
        <m:r>
          <w:rPr>
            <w:rFonts w:ascii="Cambria Math" w:hAnsi="Cambria Math"/>
            <w:noProof/>
            <w:sz w:val="18"/>
            <w:szCs w:val="18"/>
          </w:rPr>
          <m:t>n</m:t>
        </m:r>
      </m:oMath>
      <w:r w:rsidR="007D1F2C" w:rsidRPr="00733AF2">
        <w:rPr>
          <w:noProof/>
          <w:sz w:val="18"/>
          <w:szCs w:val="18"/>
          <w:rtl/>
        </w:rPr>
        <w:t xml:space="preserve"> . </w:t>
      </w:r>
    </w:p>
    <w:p w14:paraId="4DDC8AA4" w14:textId="77777777" w:rsidR="007D1F2C" w:rsidRPr="00733AF2" w:rsidRDefault="007D1F2C"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20BF99D6" w14:textId="77777777" w:rsidR="007D1F2C" w:rsidRPr="00733AF2" w:rsidRDefault="007D1F2C"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717D5B90" w14:textId="77777777" w:rsidR="007D1F2C" w:rsidRPr="00733AF2" w:rsidRDefault="007D1F2C"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712EA5AF" w14:textId="77777777" w:rsidR="007D1F2C" w:rsidRPr="00733AF2" w:rsidRDefault="007D1F2C"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25972CE0" w14:textId="77777777" w:rsidR="007D1F2C" w:rsidRPr="00733AF2" w:rsidRDefault="007D1F2C"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33A1626B" w14:textId="77777777" w:rsidR="007D1F2C" w:rsidRPr="00733AF2" w:rsidRDefault="007D1F2C"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514982EE" w14:textId="77777777" w:rsidR="007D1F2C" w:rsidRPr="00733AF2" w:rsidRDefault="007D1F2C"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59C68AB1" w14:textId="77777777" w:rsidR="00AC18C2" w:rsidRDefault="007D1F2C"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62EA65D3" w14:textId="6A4E52AC" w:rsidR="007D1F2C" w:rsidRPr="00D92F05" w:rsidRDefault="007D1F2C"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55145F7" w14:textId="77777777" w:rsidR="007D1F2C" w:rsidRPr="0044202F" w:rsidRDefault="007D1F2C"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29F5E74E" w14:textId="77777777" w:rsidR="007D1F2C" w:rsidRPr="0044202F" w:rsidRDefault="00887FEE"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59B75541" w14:textId="77777777" w:rsidR="007D1F2C" w:rsidRPr="0044202F" w:rsidRDefault="007D1F2C"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694E881C" w14:textId="77777777" w:rsidR="007D1F2C" w:rsidRPr="0044202F" w:rsidRDefault="007D1F2C"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04C890CA" w14:textId="77777777" w:rsidR="007D1F2C" w:rsidRPr="0044202F" w:rsidRDefault="007D1F2C"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1D67371A" w14:textId="77777777" w:rsidR="007D1F2C" w:rsidRPr="0044202F" w:rsidRDefault="00887FEE"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1BB9B03F" w14:textId="77777777" w:rsidR="007D1F2C" w:rsidRPr="0044202F" w:rsidRDefault="007D1F2C"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3DAB2586" w14:textId="77777777" w:rsidR="007D1F2C" w:rsidRPr="0044202F" w:rsidRDefault="007D1F2C"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69CB47D7" w14:textId="77777777" w:rsidR="007D1F2C" w:rsidRPr="0044202F" w:rsidRDefault="007D1F2C"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368FEBDB" w14:textId="77777777" w:rsidR="007D1F2C" w:rsidRPr="0044202F" w:rsidRDefault="00887FEE"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4A5807DA" w14:textId="77777777" w:rsidR="007D1F2C" w:rsidRPr="0044202F" w:rsidRDefault="007D1F2C"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2E320120" w14:textId="77777777" w:rsidR="007D1F2C" w:rsidRPr="0044202F" w:rsidRDefault="007D1F2C"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4F61F4AD" w14:textId="77777777" w:rsidR="007D1F2C" w:rsidRDefault="007D1F2C"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7BF478B2" w14:textId="77777777" w:rsidR="007D1F2C" w:rsidRPr="0044202F" w:rsidRDefault="007D1F2C"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6CC73B6C" w14:textId="77777777" w:rsidR="007D1F2C" w:rsidRPr="0044202F" w:rsidRDefault="007D1F2C"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323F9AB1" w14:textId="77777777" w:rsidR="007D1F2C" w:rsidRPr="0044202F" w:rsidRDefault="007D1F2C"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4D1E46E6" w14:textId="77777777" w:rsidR="007D1F2C" w:rsidRPr="0044202F" w:rsidRDefault="00887FEE"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7D1F2C">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1D92D427" w14:textId="77777777" w:rsidR="007D1F2C" w:rsidRPr="0044202F" w:rsidRDefault="007D1F2C"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24E1938B" w14:textId="77777777" w:rsidR="007D1F2C" w:rsidRPr="0044202F" w:rsidRDefault="007D1F2C"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17BB4397" wp14:editId="061CB91F">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0"/>
                    <a:stretch>
                      <a:fillRect/>
                    </a:stretch>
                  </pic:blipFill>
                  <pic:spPr>
                    <a:xfrm>
                      <a:off x="0" y="0"/>
                      <a:ext cx="1760571" cy="947027"/>
                    </a:xfrm>
                    <a:prstGeom prst="rect">
                      <a:avLst/>
                    </a:prstGeom>
                  </pic:spPr>
                </pic:pic>
              </a:graphicData>
            </a:graphic>
          </wp:inline>
        </w:drawing>
      </w:r>
    </w:p>
    <w:p w14:paraId="7CE5F7E3" w14:textId="77777777" w:rsidR="007D1F2C" w:rsidRDefault="007D1F2C"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1D63A8BE" w14:textId="77777777" w:rsidR="007D1F2C" w:rsidRPr="0044202F" w:rsidRDefault="007D1F2C"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134D3C72" w14:textId="77777777" w:rsidR="007D1F2C" w:rsidRPr="0044202F" w:rsidRDefault="007D1F2C"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15149677" w14:textId="77777777" w:rsidR="007D1F2C" w:rsidRPr="0044202F" w:rsidRDefault="007D1F2C"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51DD1DC9" w14:textId="77777777" w:rsidR="007D1F2C" w:rsidRPr="0044202F" w:rsidRDefault="007D1F2C"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3F81008B" w14:textId="77777777" w:rsidR="00AC18C2" w:rsidRDefault="007D1F2C"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39CADBFC" w14:textId="05CA5DE6" w:rsidR="007D1F2C" w:rsidRPr="00D92F05" w:rsidRDefault="007D1F2C" w:rsidP="00A2071B">
      <w:pPr>
        <w:spacing w:line="240" w:lineRule="auto"/>
        <w:rPr>
          <w:noProof/>
          <w:sz w:val="18"/>
          <w:szCs w:val="18"/>
          <w:rtl/>
        </w:rPr>
      </w:pPr>
    </w:p>
    <w:sectPr w:rsidR="007D1F2C" w:rsidRPr="00D92F05" w:rsidSect="00AC18C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E0B" w14:textId="77777777" w:rsidR="00887FEE" w:rsidRDefault="00887FEE" w:rsidP="00896778">
      <w:pPr>
        <w:spacing w:line="240" w:lineRule="auto"/>
        <w:rPr>
          <w:noProof/>
        </w:rPr>
      </w:pPr>
      <w:r>
        <w:rPr>
          <w:noProof/>
        </w:rPr>
        <w:separator/>
      </w:r>
    </w:p>
  </w:endnote>
  <w:endnote w:type="continuationSeparator" w:id="0">
    <w:p w14:paraId="12A60035" w14:textId="77777777" w:rsidR="00887FEE" w:rsidRDefault="00887FE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D669" w14:textId="77777777" w:rsidR="00887FEE" w:rsidRDefault="00887FEE" w:rsidP="00896778">
      <w:pPr>
        <w:spacing w:line="240" w:lineRule="auto"/>
        <w:rPr>
          <w:noProof/>
        </w:rPr>
      </w:pPr>
      <w:r>
        <w:rPr>
          <w:noProof/>
        </w:rPr>
        <w:separator/>
      </w:r>
    </w:p>
  </w:footnote>
  <w:footnote w:type="continuationSeparator" w:id="0">
    <w:p w14:paraId="23345BC7" w14:textId="77777777" w:rsidR="00887FEE" w:rsidRDefault="00887FE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7D7"/>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1B2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0E55"/>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76EC1"/>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96FF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1F2C"/>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FEE"/>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071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59C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8C2"/>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6530"/>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1EB"/>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2225"/>
    <w:rsid w:val="00EE5634"/>
    <w:rsid w:val="00EE7E24"/>
    <w:rsid w:val="00EE7F31"/>
    <w:rsid w:val="00EF0755"/>
    <w:rsid w:val="00EF2D1C"/>
    <w:rsid w:val="00EF3DDE"/>
    <w:rsid w:val="00EF4347"/>
    <w:rsid w:val="00EF4C48"/>
    <w:rsid w:val="00F04F32"/>
    <w:rsid w:val="00F052E2"/>
    <w:rsid w:val="00F059DE"/>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001"/>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2</Words>
  <Characters>1651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8:00Z</dcterms:created>
  <dcterms:modified xsi:type="dcterms:W3CDTF">2026-06-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